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58" w:rsidRPr="00647C73" w:rsidRDefault="00647C73" w:rsidP="009F46CD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801F73">
        <w:rPr>
          <w:rFonts w:ascii="Arial" w:hAnsi="Arial" w:cs="Arial"/>
          <w:b/>
          <w:sz w:val="28"/>
        </w:rPr>
        <w:t>Assignments</w:t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801F73">
        <w:rPr>
          <w:rFonts w:ascii="Arial" w:hAnsi="Arial" w:cs="Arial"/>
          <w:b/>
          <w:sz w:val="28"/>
        </w:rPr>
        <w:tab/>
      </w:r>
      <w:r w:rsidR="00DB1297">
        <w:rPr>
          <w:rFonts w:ascii="Arial" w:hAnsi="Arial" w:cs="Arial"/>
          <w:b/>
          <w:sz w:val="28"/>
        </w:rPr>
        <w:tab/>
        <w:t>June</w:t>
      </w:r>
      <w:r w:rsidR="00073807">
        <w:rPr>
          <w:rFonts w:ascii="Arial" w:hAnsi="Arial" w:cs="Arial"/>
          <w:b/>
          <w:sz w:val="28"/>
        </w:rPr>
        <w:t xml:space="preserve"> 0</w:t>
      </w:r>
      <w:r w:rsidR="00B86921">
        <w:rPr>
          <w:rFonts w:ascii="Arial" w:hAnsi="Arial" w:cs="Arial"/>
          <w:b/>
          <w:sz w:val="28"/>
        </w:rPr>
        <w:t>3</w:t>
      </w:r>
      <w:r w:rsidR="00801F73">
        <w:rPr>
          <w:rFonts w:ascii="Arial" w:hAnsi="Arial" w:cs="Arial"/>
          <w:b/>
          <w:sz w:val="28"/>
        </w:rPr>
        <w:t>, 2021</w:t>
      </w:r>
    </w:p>
    <w:p w:rsidR="00456B5F" w:rsidRPr="00647C73" w:rsidRDefault="00456B5F" w:rsidP="00647C73">
      <w:pPr>
        <w:spacing w:after="0" w:line="240" w:lineRule="auto"/>
        <w:rPr>
          <w:rFonts w:ascii="Arial" w:hAnsi="Arial" w:cs="Arial"/>
          <w:b/>
          <w:szCs w:val="18"/>
        </w:rPr>
      </w:pP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/>
          <w:szCs w:val="18"/>
        </w:rPr>
      </w:pPr>
      <w:r w:rsidRPr="00647C73">
        <w:rPr>
          <w:rFonts w:ascii="Arial" w:hAnsi="Arial" w:cs="Arial"/>
          <w:b/>
          <w:szCs w:val="18"/>
        </w:rPr>
        <w:t>Question-1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WAP to implement find and replace mechanism using JS? (use form to take input name )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Sample Input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Enter text: value has a value only if it is valued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Enter word to replace: value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Enter word to replaced with: price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Sample output: (In the textfield that has ‘value has a value only if it is valued’)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  <w:r w:rsidRPr="00647C73">
        <w:rPr>
          <w:rFonts w:ascii="Arial" w:hAnsi="Arial" w:cs="Arial"/>
          <w:bCs/>
          <w:szCs w:val="18"/>
        </w:rPr>
        <w:t>price has a price only if it is priced</w:t>
      </w:r>
    </w:p>
    <w:p w:rsidR="00647C73" w:rsidRPr="00647C73" w:rsidRDefault="00647C73" w:rsidP="00647C73">
      <w:pPr>
        <w:spacing w:after="0" w:line="240" w:lineRule="auto"/>
        <w:rPr>
          <w:rFonts w:ascii="Arial" w:hAnsi="Arial" w:cs="Arial"/>
          <w:bCs/>
          <w:szCs w:val="18"/>
        </w:rPr>
      </w:pPr>
    </w:p>
    <w:p w:rsidR="00647C73" w:rsidRPr="00647C73" w:rsidRDefault="00647C73" w:rsidP="00647C73">
      <w:pPr>
        <w:spacing w:after="0" w:line="240" w:lineRule="auto"/>
        <w:rPr>
          <w:rFonts w:ascii="Times New Roman" w:hAnsi="Times New Roman"/>
          <w:b/>
          <w:szCs w:val="18"/>
        </w:rPr>
      </w:pPr>
      <w:r w:rsidRPr="00647C73">
        <w:rPr>
          <w:rFonts w:ascii="Arial" w:hAnsi="Arial" w:cs="Arial"/>
          <w:b/>
          <w:szCs w:val="18"/>
        </w:rPr>
        <w:t>Question-2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a program to calculate bill amount for the telephone company as per following pattern?</w:t>
      </w:r>
    </w:p>
    <w:tbl>
      <w:tblPr>
        <w:tblStyle w:val="TableGrid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647C73" w:rsidTr="00466192">
        <w:tc>
          <w:tcPr>
            <w:tcW w:w="1250" w:type="pct"/>
          </w:tcPr>
          <w:p w:rsidR="00647C73" w:rsidRPr="009D30CF" w:rsidRDefault="00647C73" w:rsidP="00647C73">
            <w:pPr>
              <w:spacing w:after="0"/>
              <w:rPr>
                <w:rFonts w:ascii="Arial" w:hAnsi="Arial" w:cs="Arial"/>
                <w:b/>
                <w:bCs/>
                <w:lang w:val="en-IN"/>
              </w:rPr>
            </w:pPr>
            <w:r w:rsidRPr="009D30CF">
              <w:rPr>
                <w:rFonts w:ascii="Arial" w:hAnsi="Arial" w:cs="Arial"/>
                <w:b/>
                <w:bCs/>
                <w:lang w:val="en-IN"/>
              </w:rPr>
              <w:t>Calls</w:t>
            </w:r>
          </w:p>
        </w:tc>
        <w:tc>
          <w:tcPr>
            <w:tcW w:w="1250" w:type="pct"/>
          </w:tcPr>
          <w:p w:rsidR="00647C73" w:rsidRPr="009D30CF" w:rsidRDefault="00647C73" w:rsidP="00647C73">
            <w:pPr>
              <w:spacing w:after="0"/>
              <w:rPr>
                <w:rFonts w:ascii="Arial" w:hAnsi="Arial" w:cs="Arial"/>
                <w:b/>
                <w:bCs/>
                <w:lang w:val="en-IN"/>
              </w:rPr>
            </w:pPr>
            <w:r w:rsidRPr="009D30CF">
              <w:rPr>
                <w:rFonts w:ascii="Arial" w:hAnsi="Arial" w:cs="Arial"/>
                <w:b/>
                <w:bCs/>
                <w:lang w:val="en-IN"/>
              </w:rPr>
              <w:t>Charges</w:t>
            </w:r>
          </w:p>
        </w:tc>
        <w:tc>
          <w:tcPr>
            <w:tcW w:w="1250" w:type="pct"/>
          </w:tcPr>
          <w:p w:rsidR="00647C73" w:rsidRPr="009D30CF" w:rsidRDefault="00647C73" w:rsidP="00647C73">
            <w:pPr>
              <w:spacing w:after="0"/>
              <w:rPr>
                <w:rFonts w:ascii="Arial" w:hAnsi="Arial" w:cs="Arial"/>
                <w:b/>
                <w:bCs/>
                <w:lang w:val="en-IN"/>
              </w:rPr>
            </w:pPr>
            <w:r w:rsidRPr="009D30CF">
              <w:rPr>
                <w:rFonts w:ascii="Arial" w:hAnsi="Arial" w:cs="Arial"/>
                <w:b/>
                <w:bCs/>
                <w:lang w:val="en-IN"/>
              </w:rPr>
              <w:t>SMS</w:t>
            </w:r>
          </w:p>
        </w:tc>
        <w:tc>
          <w:tcPr>
            <w:tcW w:w="1250" w:type="pct"/>
          </w:tcPr>
          <w:p w:rsidR="00647C73" w:rsidRPr="009D30CF" w:rsidRDefault="00647C73" w:rsidP="00647C73">
            <w:pPr>
              <w:spacing w:after="0"/>
              <w:rPr>
                <w:rFonts w:ascii="Arial" w:hAnsi="Arial" w:cs="Arial"/>
                <w:b/>
                <w:bCs/>
                <w:lang w:val="en-IN"/>
              </w:rPr>
            </w:pPr>
            <w:r w:rsidRPr="009D30CF">
              <w:rPr>
                <w:rFonts w:ascii="Arial" w:hAnsi="Arial" w:cs="Arial"/>
                <w:b/>
                <w:bCs/>
                <w:lang w:val="en-IN"/>
              </w:rPr>
              <w:t>Charges</w:t>
            </w:r>
          </w:p>
        </w:tc>
      </w:tr>
      <w:tr w:rsidR="00647C73" w:rsidTr="00466192"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p to 5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50 paisa per call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p to 5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No charges</w:t>
            </w:r>
          </w:p>
        </w:tc>
      </w:tr>
      <w:tr w:rsidR="00647C73" w:rsidTr="00466192"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p to 15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70 paisa per call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p to 20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25 paisa per SMS</w:t>
            </w:r>
          </w:p>
        </w:tc>
      </w:tr>
      <w:tr w:rsidR="00647C73" w:rsidTr="00466192"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p to 30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85 paisa per call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p to 40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40 paisa per SMS</w:t>
            </w:r>
          </w:p>
        </w:tc>
      </w:tr>
      <w:tr w:rsidR="00647C73" w:rsidTr="00466192"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More than 30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95 paisa per call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More than 400</w:t>
            </w:r>
          </w:p>
        </w:tc>
        <w:tc>
          <w:tcPr>
            <w:tcW w:w="1250" w:type="pct"/>
          </w:tcPr>
          <w:p w:rsidR="00647C73" w:rsidRDefault="00647C73" w:rsidP="00647C73">
            <w:pPr>
              <w:spacing w:after="0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45 paisa per SMS</w:t>
            </w:r>
          </w:p>
        </w:tc>
      </w:tr>
    </w:tbl>
    <w:p w:rsidR="00647C73" w:rsidRDefault="00647C73" w:rsidP="00647C73">
      <w:pPr>
        <w:spacing w:after="0" w:line="240" w:lineRule="auto"/>
        <w:rPr>
          <w:rFonts w:ascii="Arial" w:hAnsi="Arial" w:cs="Arial"/>
        </w:rPr>
      </w:pP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mple Input: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er number of calls 200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er SMS 250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ample Output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rges for call: </w:t>
      </w:r>
      <w:r w:rsidR="004416DC" w:rsidRPr="004416DC">
        <w:rPr>
          <w:rFonts w:ascii="Arial" w:hAnsi="Arial" w:cs="Arial"/>
        </w:rPr>
        <w:t>162.5</w:t>
      </w:r>
      <w:r w:rsidR="004416DC">
        <w:rPr>
          <w:rFonts w:ascii="Arial" w:hAnsi="Arial" w:cs="Arial"/>
        </w:rPr>
        <w:t>0</w:t>
      </w:r>
      <w:r>
        <w:rPr>
          <w:rFonts w:ascii="Arial" w:hAnsi="Arial" w:cs="Arial"/>
        </w:rPr>
        <w:t>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rges for SMS </w:t>
      </w:r>
      <w:r w:rsidR="004416DC">
        <w:rPr>
          <w:rFonts w:ascii="Arial" w:hAnsi="Arial" w:cs="Arial"/>
        </w:rPr>
        <w:t>57.50</w:t>
      </w:r>
      <w:r>
        <w:rPr>
          <w:rFonts w:ascii="Arial" w:hAnsi="Arial" w:cs="Arial"/>
        </w:rPr>
        <w:t>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 Charges: </w:t>
      </w:r>
      <w:r w:rsidR="004416DC" w:rsidRPr="004416DC">
        <w:rPr>
          <w:rFonts w:ascii="Arial" w:hAnsi="Arial" w:cs="Arial"/>
        </w:rPr>
        <w:t>2</w:t>
      </w:r>
      <w:r w:rsidR="004416DC">
        <w:rPr>
          <w:rFonts w:ascii="Arial" w:hAnsi="Arial" w:cs="Arial"/>
        </w:rPr>
        <w:t>20</w:t>
      </w:r>
      <w:r w:rsidR="004416DC" w:rsidRPr="004416DC">
        <w:rPr>
          <w:rFonts w:ascii="Arial" w:hAnsi="Arial" w:cs="Arial"/>
        </w:rPr>
        <w:t>.</w:t>
      </w:r>
      <w:r w:rsidR="004416DC">
        <w:rPr>
          <w:rFonts w:ascii="Arial" w:hAnsi="Arial" w:cs="Arial"/>
        </w:rPr>
        <w:t>00</w:t>
      </w:r>
      <w:r>
        <w:rPr>
          <w:rFonts w:ascii="Arial" w:hAnsi="Arial" w:cs="Arial"/>
        </w:rPr>
        <w:t>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anation: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rges for calls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first 50 calles @ 50 paisa: 25.00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next 100 calles @ 70 paisa: 70.00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next 50 calles @ 85 paisa: 37.50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 charges for calles: </w:t>
      </w:r>
      <w:r w:rsidR="004416DC">
        <w:rPr>
          <w:rFonts w:ascii="Arial" w:hAnsi="Arial" w:cs="Arial"/>
        </w:rPr>
        <w:t>162</w:t>
      </w:r>
      <w:r>
        <w:rPr>
          <w:rFonts w:ascii="Arial" w:hAnsi="Arial" w:cs="Arial"/>
        </w:rPr>
        <w:t>.50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rges for SMS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first 50 SMS @ No Charges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next 150 SMS @ 25 paisa: 37.5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next 50 SMS @ 40 paisa: 20.0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tal charges for SMS: 57.5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tal Charges: </w:t>
      </w:r>
      <w:r w:rsidR="004416DC">
        <w:rPr>
          <w:rFonts w:ascii="Arial" w:hAnsi="Arial" w:cs="Arial"/>
        </w:rPr>
        <w:t>220</w:t>
      </w:r>
      <w:r>
        <w:rPr>
          <w:rFonts w:ascii="Arial" w:hAnsi="Arial" w:cs="Arial"/>
        </w:rPr>
        <w:t>.00/-</w:t>
      </w:r>
    </w:p>
    <w:p w:rsidR="00647C73" w:rsidRDefault="00647C73" w:rsidP="00647C73">
      <w:pPr>
        <w:spacing w:after="0" w:line="240" w:lineRule="auto"/>
        <w:rPr>
          <w:rFonts w:ascii="Arial" w:hAnsi="Arial" w:cs="Arial"/>
        </w:rPr>
      </w:pPr>
    </w:p>
    <w:p w:rsidR="00647C73" w:rsidRPr="00647C73" w:rsidRDefault="00647C73" w:rsidP="00647C73">
      <w:pPr>
        <w:spacing w:after="0" w:line="240" w:lineRule="auto"/>
        <w:rPr>
          <w:rFonts w:ascii="Times New Roman" w:hAnsi="Times New Roman"/>
          <w:bCs/>
          <w:szCs w:val="18"/>
        </w:rPr>
      </w:pPr>
      <w:r>
        <w:rPr>
          <w:rFonts w:ascii="Arial" w:hAnsi="Arial" w:cs="Arial"/>
        </w:rPr>
        <w:t>Use form to input number of calls and SMSes. Display output using alert function</w:t>
      </w:r>
    </w:p>
    <w:sectPr w:rsidR="00647C73" w:rsidRPr="00647C73" w:rsidSect="001B3436">
      <w:footerReference w:type="default" r:id="rId8"/>
      <w:pgSz w:w="11906" w:h="16838"/>
      <w:pgMar w:top="720" w:right="720" w:bottom="720" w:left="720" w:header="17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8F8" w:rsidRPr="006964EC" w:rsidRDefault="002448F8" w:rsidP="006964EC">
      <w:pPr>
        <w:pStyle w:val="Normal1"/>
        <w:spacing w:line="240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>
        <w:separator/>
      </w:r>
    </w:p>
  </w:endnote>
  <w:endnote w:type="continuationSeparator" w:id="1">
    <w:p w:rsidR="002448F8" w:rsidRPr="006964EC" w:rsidRDefault="002448F8" w:rsidP="006964EC">
      <w:pPr>
        <w:pStyle w:val="Normal1"/>
        <w:spacing w:line="240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E8" w:rsidRPr="00935D4D" w:rsidRDefault="00016FE8" w:rsidP="003A3133">
    <w:pPr>
      <w:pStyle w:val="Footer"/>
      <w:jc w:val="center"/>
      <w:rPr>
        <w:rFonts w:ascii="Book Antiqua" w:hAnsi="Book Antiqua" w:cs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8F8" w:rsidRPr="006964EC" w:rsidRDefault="002448F8" w:rsidP="006964EC">
      <w:pPr>
        <w:pStyle w:val="Normal1"/>
        <w:spacing w:line="240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>
        <w:separator/>
      </w:r>
    </w:p>
  </w:footnote>
  <w:footnote w:type="continuationSeparator" w:id="1">
    <w:p w:rsidR="002448F8" w:rsidRPr="006964EC" w:rsidRDefault="002448F8" w:rsidP="006964EC">
      <w:pPr>
        <w:pStyle w:val="Normal1"/>
        <w:spacing w:line="240" w:lineRule="auto"/>
        <w:rPr>
          <w:rFonts w:ascii="Calibri" w:eastAsia="Calibri" w:hAnsi="Calibri" w:cs="Times New Roman"/>
          <w:color w:val="auto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A2"/>
    <w:multiLevelType w:val="hybridMultilevel"/>
    <w:tmpl w:val="05784E82"/>
    <w:lvl w:ilvl="0" w:tplc="BE56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3427"/>
    <w:multiLevelType w:val="hybridMultilevel"/>
    <w:tmpl w:val="D6A40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0E8E"/>
    <w:multiLevelType w:val="hybridMultilevel"/>
    <w:tmpl w:val="431CE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02DF"/>
    <w:multiLevelType w:val="hybridMultilevel"/>
    <w:tmpl w:val="C5AAC1B0"/>
    <w:lvl w:ilvl="0" w:tplc="48B2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00E5E"/>
    <w:multiLevelType w:val="hybridMultilevel"/>
    <w:tmpl w:val="A0CC190C"/>
    <w:lvl w:ilvl="0" w:tplc="BE56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CF8"/>
    <w:multiLevelType w:val="hybridMultilevel"/>
    <w:tmpl w:val="D9DC7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B4609"/>
    <w:multiLevelType w:val="hybridMultilevel"/>
    <w:tmpl w:val="053E7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353E6"/>
    <w:multiLevelType w:val="hybridMultilevel"/>
    <w:tmpl w:val="DCBCA0C8"/>
    <w:lvl w:ilvl="0" w:tplc="8DC2F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478EE"/>
    <w:multiLevelType w:val="hybridMultilevel"/>
    <w:tmpl w:val="2AFA1A4C"/>
    <w:lvl w:ilvl="0" w:tplc="A8682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E765D"/>
    <w:multiLevelType w:val="hybridMultilevel"/>
    <w:tmpl w:val="1FD448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F32F5"/>
    <w:multiLevelType w:val="hybridMultilevel"/>
    <w:tmpl w:val="5E706E3A"/>
    <w:lvl w:ilvl="0" w:tplc="BDBE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20C0F"/>
    <w:multiLevelType w:val="hybridMultilevel"/>
    <w:tmpl w:val="763A2790"/>
    <w:lvl w:ilvl="0" w:tplc="5C10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23CAB"/>
    <w:multiLevelType w:val="multilevel"/>
    <w:tmpl w:val="3BA0E9A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34D0663"/>
    <w:multiLevelType w:val="hybridMultilevel"/>
    <w:tmpl w:val="93A0E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F5794"/>
    <w:multiLevelType w:val="multilevel"/>
    <w:tmpl w:val="1C1A59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57B20996"/>
    <w:multiLevelType w:val="hybridMultilevel"/>
    <w:tmpl w:val="F8707D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60861"/>
    <w:multiLevelType w:val="hybridMultilevel"/>
    <w:tmpl w:val="32624F32"/>
    <w:lvl w:ilvl="0" w:tplc="4AE4A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51236"/>
    <w:multiLevelType w:val="multilevel"/>
    <w:tmpl w:val="4D2AB8A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6BAD0A2C"/>
    <w:multiLevelType w:val="multilevel"/>
    <w:tmpl w:val="BFDCCB5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6E836829"/>
    <w:multiLevelType w:val="hybridMultilevel"/>
    <w:tmpl w:val="89E6B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236DB"/>
    <w:multiLevelType w:val="hybridMultilevel"/>
    <w:tmpl w:val="41605852"/>
    <w:lvl w:ilvl="0" w:tplc="5C10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32D5"/>
    <w:multiLevelType w:val="hybridMultilevel"/>
    <w:tmpl w:val="810049BA"/>
    <w:lvl w:ilvl="0" w:tplc="5C10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4"/>
  </w:num>
  <w:num w:numId="8">
    <w:abstractNumId w:val="0"/>
  </w:num>
  <w:num w:numId="9">
    <w:abstractNumId w:val="16"/>
  </w:num>
  <w:num w:numId="10">
    <w:abstractNumId w:val="10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13"/>
  </w:num>
  <w:num w:numId="16">
    <w:abstractNumId w:val="8"/>
  </w:num>
  <w:num w:numId="17">
    <w:abstractNumId w:val="2"/>
  </w:num>
  <w:num w:numId="18">
    <w:abstractNumId w:val="17"/>
  </w:num>
  <w:num w:numId="19">
    <w:abstractNumId w:val="18"/>
  </w:num>
  <w:num w:numId="20">
    <w:abstractNumId w:val="14"/>
  </w:num>
  <w:num w:numId="21">
    <w:abstractNumId w:val="6"/>
  </w:num>
  <w:num w:numId="22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F64EF0"/>
    <w:rsid w:val="00000570"/>
    <w:rsid w:val="000006C3"/>
    <w:rsid w:val="00000CE6"/>
    <w:rsid w:val="000010C8"/>
    <w:rsid w:val="00001755"/>
    <w:rsid w:val="000017FF"/>
    <w:rsid w:val="00001EA0"/>
    <w:rsid w:val="000023FF"/>
    <w:rsid w:val="00003EA0"/>
    <w:rsid w:val="00004002"/>
    <w:rsid w:val="00004140"/>
    <w:rsid w:val="000042AB"/>
    <w:rsid w:val="00004A7E"/>
    <w:rsid w:val="00004E1A"/>
    <w:rsid w:val="00005622"/>
    <w:rsid w:val="00005B47"/>
    <w:rsid w:val="00005E32"/>
    <w:rsid w:val="00006A38"/>
    <w:rsid w:val="0000772A"/>
    <w:rsid w:val="000077B1"/>
    <w:rsid w:val="00007B08"/>
    <w:rsid w:val="000105FB"/>
    <w:rsid w:val="00010DCE"/>
    <w:rsid w:val="00012321"/>
    <w:rsid w:val="00013509"/>
    <w:rsid w:val="0001471C"/>
    <w:rsid w:val="00014991"/>
    <w:rsid w:val="00014DBC"/>
    <w:rsid w:val="00015C92"/>
    <w:rsid w:val="00015F51"/>
    <w:rsid w:val="00016FE8"/>
    <w:rsid w:val="000171AC"/>
    <w:rsid w:val="000260A8"/>
    <w:rsid w:val="0002615B"/>
    <w:rsid w:val="00026560"/>
    <w:rsid w:val="00026A97"/>
    <w:rsid w:val="000277C7"/>
    <w:rsid w:val="000317A1"/>
    <w:rsid w:val="00032697"/>
    <w:rsid w:val="00032739"/>
    <w:rsid w:val="00032F6F"/>
    <w:rsid w:val="000333F3"/>
    <w:rsid w:val="000334AA"/>
    <w:rsid w:val="00034F32"/>
    <w:rsid w:val="000363CA"/>
    <w:rsid w:val="00040D43"/>
    <w:rsid w:val="00041C09"/>
    <w:rsid w:val="00042096"/>
    <w:rsid w:val="0004224B"/>
    <w:rsid w:val="000423EA"/>
    <w:rsid w:val="0004395C"/>
    <w:rsid w:val="00044F76"/>
    <w:rsid w:val="00045C71"/>
    <w:rsid w:val="000460E8"/>
    <w:rsid w:val="00046445"/>
    <w:rsid w:val="00046A67"/>
    <w:rsid w:val="000473E3"/>
    <w:rsid w:val="00050F38"/>
    <w:rsid w:val="00051454"/>
    <w:rsid w:val="0005161C"/>
    <w:rsid w:val="00051DF6"/>
    <w:rsid w:val="00052ABF"/>
    <w:rsid w:val="0005388F"/>
    <w:rsid w:val="0005487C"/>
    <w:rsid w:val="000549E9"/>
    <w:rsid w:val="00055802"/>
    <w:rsid w:val="0005584E"/>
    <w:rsid w:val="000558F7"/>
    <w:rsid w:val="00055A9E"/>
    <w:rsid w:val="00055C3E"/>
    <w:rsid w:val="00056446"/>
    <w:rsid w:val="000568B5"/>
    <w:rsid w:val="00056997"/>
    <w:rsid w:val="000569D4"/>
    <w:rsid w:val="00056EA8"/>
    <w:rsid w:val="000600E4"/>
    <w:rsid w:val="000601E8"/>
    <w:rsid w:val="00061191"/>
    <w:rsid w:val="00062994"/>
    <w:rsid w:val="00062A5B"/>
    <w:rsid w:val="0006382C"/>
    <w:rsid w:val="00063D89"/>
    <w:rsid w:val="00064ACE"/>
    <w:rsid w:val="00065486"/>
    <w:rsid w:val="0006580B"/>
    <w:rsid w:val="00065C16"/>
    <w:rsid w:val="00065C6D"/>
    <w:rsid w:val="000666FC"/>
    <w:rsid w:val="00067383"/>
    <w:rsid w:val="00070D6B"/>
    <w:rsid w:val="00070E1C"/>
    <w:rsid w:val="00071E27"/>
    <w:rsid w:val="00072A90"/>
    <w:rsid w:val="00073540"/>
    <w:rsid w:val="00073807"/>
    <w:rsid w:val="0007531A"/>
    <w:rsid w:val="00075882"/>
    <w:rsid w:val="00075E87"/>
    <w:rsid w:val="000762A4"/>
    <w:rsid w:val="0007727E"/>
    <w:rsid w:val="0007750C"/>
    <w:rsid w:val="000801A9"/>
    <w:rsid w:val="00080359"/>
    <w:rsid w:val="000806BB"/>
    <w:rsid w:val="000822C8"/>
    <w:rsid w:val="00084387"/>
    <w:rsid w:val="0008487B"/>
    <w:rsid w:val="0008488B"/>
    <w:rsid w:val="0008551A"/>
    <w:rsid w:val="00085AB4"/>
    <w:rsid w:val="00086B80"/>
    <w:rsid w:val="000926AD"/>
    <w:rsid w:val="000927C5"/>
    <w:rsid w:val="000936D7"/>
    <w:rsid w:val="00094424"/>
    <w:rsid w:val="0009451F"/>
    <w:rsid w:val="00094D89"/>
    <w:rsid w:val="00094EBC"/>
    <w:rsid w:val="0009710E"/>
    <w:rsid w:val="000A04F1"/>
    <w:rsid w:val="000A04F4"/>
    <w:rsid w:val="000A105B"/>
    <w:rsid w:val="000A13BC"/>
    <w:rsid w:val="000A237C"/>
    <w:rsid w:val="000A48DB"/>
    <w:rsid w:val="000A4B7E"/>
    <w:rsid w:val="000A4BAF"/>
    <w:rsid w:val="000A4BC5"/>
    <w:rsid w:val="000A53C6"/>
    <w:rsid w:val="000A5510"/>
    <w:rsid w:val="000A5627"/>
    <w:rsid w:val="000A572F"/>
    <w:rsid w:val="000A5AA5"/>
    <w:rsid w:val="000A6265"/>
    <w:rsid w:val="000A6D7F"/>
    <w:rsid w:val="000A7F78"/>
    <w:rsid w:val="000B009F"/>
    <w:rsid w:val="000B0601"/>
    <w:rsid w:val="000B0B10"/>
    <w:rsid w:val="000B0BB1"/>
    <w:rsid w:val="000B10BC"/>
    <w:rsid w:val="000B2BC6"/>
    <w:rsid w:val="000B3234"/>
    <w:rsid w:val="000B37E1"/>
    <w:rsid w:val="000B40A3"/>
    <w:rsid w:val="000B42AE"/>
    <w:rsid w:val="000B4E44"/>
    <w:rsid w:val="000B52DB"/>
    <w:rsid w:val="000B5A19"/>
    <w:rsid w:val="000B5C4C"/>
    <w:rsid w:val="000B6586"/>
    <w:rsid w:val="000B6970"/>
    <w:rsid w:val="000B6ABE"/>
    <w:rsid w:val="000B758A"/>
    <w:rsid w:val="000C0308"/>
    <w:rsid w:val="000C05FB"/>
    <w:rsid w:val="000C0FAA"/>
    <w:rsid w:val="000C1E81"/>
    <w:rsid w:val="000C224D"/>
    <w:rsid w:val="000C2409"/>
    <w:rsid w:val="000C2671"/>
    <w:rsid w:val="000C32F7"/>
    <w:rsid w:val="000C6E0C"/>
    <w:rsid w:val="000C78CA"/>
    <w:rsid w:val="000D10C8"/>
    <w:rsid w:val="000D1A45"/>
    <w:rsid w:val="000D2054"/>
    <w:rsid w:val="000D2BE6"/>
    <w:rsid w:val="000D30A4"/>
    <w:rsid w:val="000D3402"/>
    <w:rsid w:val="000D421A"/>
    <w:rsid w:val="000D5214"/>
    <w:rsid w:val="000D6236"/>
    <w:rsid w:val="000E02E6"/>
    <w:rsid w:val="000E1D8E"/>
    <w:rsid w:val="000E2464"/>
    <w:rsid w:val="000E3643"/>
    <w:rsid w:val="000E395D"/>
    <w:rsid w:val="000E4111"/>
    <w:rsid w:val="000E44AC"/>
    <w:rsid w:val="000E4627"/>
    <w:rsid w:val="000E4BD6"/>
    <w:rsid w:val="000E55D9"/>
    <w:rsid w:val="000E6105"/>
    <w:rsid w:val="000E64E0"/>
    <w:rsid w:val="000F0892"/>
    <w:rsid w:val="000F2122"/>
    <w:rsid w:val="000F2914"/>
    <w:rsid w:val="000F2DFB"/>
    <w:rsid w:val="000F2FE8"/>
    <w:rsid w:val="000F37EC"/>
    <w:rsid w:val="000F4307"/>
    <w:rsid w:val="000F5ADE"/>
    <w:rsid w:val="0010026B"/>
    <w:rsid w:val="00100F88"/>
    <w:rsid w:val="001011AC"/>
    <w:rsid w:val="001013A9"/>
    <w:rsid w:val="00101726"/>
    <w:rsid w:val="001017B2"/>
    <w:rsid w:val="00102907"/>
    <w:rsid w:val="001031A2"/>
    <w:rsid w:val="0010364C"/>
    <w:rsid w:val="001039DA"/>
    <w:rsid w:val="001040B3"/>
    <w:rsid w:val="00104518"/>
    <w:rsid w:val="0011198F"/>
    <w:rsid w:val="00113489"/>
    <w:rsid w:val="00115B23"/>
    <w:rsid w:val="001164F3"/>
    <w:rsid w:val="00116A2A"/>
    <w:rsid w:val="00116F6D"/>
    <w:rsid w:val="00120D86"/>
    <w:rsid w:val="00120F10"/>
    <w:rsid w:val="001216F7"/>
    <w:rsid w:val="0012439F"/>
    <w:rsid w:val="001243D3"/>
    <w:rsid w:val="001247F1"/>
    <w:rsid w:val="00124E96"/>
    <w:rsid w:val="0012578C"/>
    <w:rsid w:val="00126876"/>
    <w:rsid w:val="00127CA4"/>
    <w:rsid w:val="00127FD9"/>
    <w:rsid w:val="00130257"/>
    <w:rsid w:val="0013038B"/>
    <w:rsid w:val="00131EC5"/>
    <w:rsid w:val="00132DA0"/>
    <w:rsid w:val="00135F11"/>
    <w:rsid w:val="00136693"/>
    <w:rsid w:val="0013674B"/>
    <w:rsid w:val="00137EF9"/>
    <w:rsid w:val="00141A33"/>
    <w:rsid w:val="001428EF"/>
    <w:rsid w:val="00142A52"/>
    <w:rsid w:val="00143CE7"/>
    <w:rsid w:val="00144AFB"/>
    <w:rsid w:val="00145550"/>
    <w:rsid w:val="00147F50"/>
    <w:rsid w:val="00150FDA"/>
    <w:rsid w:val="00151067"/>
    <w:rsid w:val="00151D50"/>
    <w:rsid w:val="00152147"/>
    <w:rsid w:val="00152156"/>
    <w:rsid w:val="00152245"/>
    <w:rsid w:val="0015304B"/>
    <w:rsid w:val="0015325C"/>
    <w:rsid w:val="001555C4"/>
    <w:rsid w:val="00155953"/>
    <w:rsid w:val="00157C0C"/>
    <w:rsid w:val="00157EB1"/>
    <w:rsid w:val="00157FC3"/>
    <w:rsid w:val="00160D71"/>
    <w:rsid w:val="00161A32"/>
    <w:rsid w:val="00164933"/>
    <w:rsid w:val="00164ABD"/>
    <w:rsid w:val="00164CD9"/>
    <w:rsid w:val="001666A6"/>
    <w:rsid w:val="00166B96"/>
    <w:rsid w:val="00166DC1"/>
    <w:rsid w:val="0017050C"/>
    <w:rsid w:val="00170AF6"/>
    <w:rsid w:val="00171A90"/>
    <w:rsid w:val="0017259B"/>
    <w:rsid w:val="001728A8"/>
    <w:rsid w:val="00172C97"/>
    <w:rsid w:val="00173777"/>
    <w:rsid w:val="001743EF"/>
    <w:rsid w:val="00174496"/>
    <w:rsid w:val="00174DC6"/>
    <w:rsid w:val="0017705D"/>
    <w:rsid w:val="001770DE"/>
    <w:rsid w:val="0018003F"/>
    <w:rsid w:val="001809AF"/>
    <w:rsid w:val="001810CF"/>
    <w:rsid w:val="001819B3"/>
    <w:rsid w:val="00182B78"/>
    <w:rsid w:val="00183B6E"/>
    <w:rsid w:val="00184F9C"/>
    <w:rsid w:val="00185E31"/>
    <w:rsid w:val="00186046"/>
    <w:rsid w:val="00186D38"/>
    <w:rsid w:val="00192E4C"/>
    <w:rsid w:val="0019367A"/>
    <w:rsid w:val="00193883"/>
    <w:rsid w:val="00195364"/>
    <w:rsid w:val="00195B0D"/>
    <w:rsid w:val="00197D5B"/>
    <w:rsid w:val="001A08B6"/>
    <w:rsid w:val="001A1263"/>
    <w:rsid w:val="001A20D0"/>
    <w:rsid w:val="001A3B4C"/>
    <w:rsid w:val="001A4935"/>
    <w:rsid w:val="001A574A"/>
    <w:rsid w:val="001A7890"/>
    <w:rsid w:val="001A7BB2"/>
    <w:rsid w:val="001B01C9"/>
    <w:rsid w:val="001B0306"/>
    <w:rsid w:val="001B03EC"/>
    <w:rsid w:val="001B19F4"/>
    <w:rsid w:val="001B1F05"/>
    <w:rsid w:val="001B2C92"/>
    <w:rsid w:val="001B3436"/>
    <w:rsid w:val="001B369F"/>
    <w:rsid w:val="001B475A"/>
    <w:rsid w:val="001B53B8"/>
    <w:rsid w:val="001B54A3"/>
    <w:rsid w:val="001B69A8"/>
    <w:rsid w:val="001B788A"/>
    <w:rsid w:val="001B7C22"/>
    <w:rsid w:val="001B7FA0"/>
    <w:rsid w:val="001C4711"/>
    <w:rsid w:val="001C4A02"/>
    <w:rsid w:val="001C5E80"/>
    <w:rsid w:val="001C6A28"/>
    <w:rsid w:val="001D16D1"/>
    <w:rsid w:val="001D2111"/>
    <w:rsid w:val="001D29D4"/>
    <w:rsid w:val="001D3617"/>
    <w:rsid w:val="001D4224"/>
    <w:rsid w:val="001D42CB"/>
    <w:rsid w:val="001D4497"/>
    <w:rsid w:val="001D44B9"/>
    <w:rsid w:val="001D5016"/>
    <w:rsid w:val="001D6473"/>
    <w:rsid w:val="001D6626"/>
    <w:rsid w:val="001D709A"/>
    <w:rsid w:val="001E00DC"/>
    <w:rsid w:val="001E1068"/>
    <w:rsid w:val="001E1131"/>
    <w:rsid w:val="001E1608"/>
    <w:rsid w:val="001E1FAE"/>
    <w:rsid w:val="001E26ED"/>
    <w:rsid w:val="001E343A"/>
    <w:rsid w:val="001E421E"/>
    <w:rsid w:val="001E662D"/>
    <w:rsid w:val="001E7519"/>
    <w:rsid w:val="001E7ECA"/>
    <w:rsid w:val="001F02D8"/>
    <w:rsid w:val="001F1FB4"/>
    <w:rsid w:val="001F20B9"/>
    <w:rsid w:val="001F2516"/>
    <w:rsid w:val="001F2F0C"/>
    <w:rsid w:val="001F34D8"/>
    <w:rsid w:val="001F3801"/>
    <w:rsid w:val="001F454C"/>
    <w:rsid w:val="001F4B78"/>
    <w:rsid w:val="001F533F"/>
    <w:rsid w:val="001F567C"/>
    <w:rsid w:val="001F706B"/>
    <w:rsid w:val="0020051F"/>
    <w:rsid w:val="00200C2A"/>
    <w:rsid w:val="00201153"/>
    <w:rsid w:val="00201C62"/>
    <w:rsid w:val="00203C35"/>
    <w:rsid w:val="002044EF"/>
    <w:rsid w:val="0020476C"/>
    <w:rsid w:val="00205294"/>
    <w:rsid w:val="002070A9"/>
    <w:rsid w:val="00207C7F"/>
    <w:rsid w:val="002106DE"/>
    <w:rsid w:val="00210A0F"/>
    <w:rsid w:val="0021184C"/>
    <w:rsid w:val="00212670"/>
    <w:rsid w:val="00212C12"/>
    <w:rsid w:val="00214509"/>
    <w:rsid w:val="00214A0A"/>
    <w:rsid w:val="00215D40"/>
    <w:rsid w:val="002165E2"/>
    <w:rsid w:val="00217EE5"/>
    <w:rsid w:val="00220BA6"/>
    <w:rsid w:val="002210CA"/>
    <w:rsid w:val="00222316"/>
    <w:rsid w:val="002229B8"/>
    <w:rsid w:val="00222A4F"/>
    <w:rsid w:val="00222F9D"/>
    <w:rsid w:val="00223C05"/>
    <w:rsid w:val="002261D0"/>
    <w:rsid w:val="0022642F"/>
    <w:rsid w:val="00227C09"/>
    <w:rsid w:val="002307CC"/>
    <w:rsid w:val="00231243"/>
    <w:rsid w:val="00232CD6"/>
    <w:rsid w:val="0023323D"/>
    <w:rsid w:val="00233B57"/>
    <w:rsid w:val="00235B40"/>
    <w:rsid w:val="00235EC8"/>
    <w:rsid w:val="002365E5"/>
    <w:rsid w:val="002366E9"/>
    <w:rsid w:val="00236837"/>
    <w:rsid w:val="002400A4"/>
    <w:rsid w:val="00240ACF"/>
    <w:rsid w:val="002424D1"/>
    <w:rsid w:val="002437A6"/>
    <w:rsid w:val="002439EC"/>
    <w:rsid w:val="002444A7"/>
    <w:rsid w:val="002448F8"/>
    <w:rsid w:val="0024587C"/>
    <w:rsid w:val="00245AE8"/>
    <w:rsid w:val="00245D80"/>
    <w:rsid w:val="00246067"/>
    <w:rsid w:val="00246613"/>
    <w:rsid w:val="002466DF"/>
    <w:rsid w:val="00246A58"/>
    <w:rsid w:val="00246E41"/>
    <w:rsid w:val="00247018"/>
    <w:rsid w:val="00250CA0"/>
    <w:rsid w:val="0025112F"/>
    <w:rsid w:val="002511B8"/>
    <w:rsid w:val="00251360"/>
    <w:rsid w:val="00251639"/>
    <w:rsid w:val="00251B83"/>
    <w:rsid w:val="00251F31"/>
    <w:rsid w:val="0025288A"/>
    <w:rsid w:val="0025389C"/>
    <w:rsid w:val="00255102"/>
    <w:rsid w:val="00255701"/>
    <w:rsid w:val="002558BD"/>
    <w:rsid w:val="00255AE4"/>
    <w:rsid w:val="0025643D"/>
    <w:rsid w:val="0025732F"/>
    <w:rsid w:val="002574C8"/>
    <w:rsid w:val="00261236"/>
    <w:rsid w:val="00261322"/>
    <w:rsid w:val="00261A0E"/>
    <w:rsid w:val="00262B09"/>
    <w:rsid w:val="00262B53"/>
    <w:rsid w:val="00263B10"/>
    <w:rsid w:val="00264291"/>
    <w:rsid w:val="002652A5"/>
    <w:rsid w:val="002653AD"/>
    <w:rsid w:val="00265ECC"/>
    <w:rsid w:val="00266010"/>
    <w:rsid w:val="00266243"/>
    <w:rsid w:val="00267DFB"/>
    <w:rsid w:val="00270A78"/>
    <w:rsid w:val="002723C3"/>
    <w:rsid w:val="002728CA"/>
    <w:rsid w:val="002754B9"/>
    <w:rsid w:val="002762BA"/>
    <w:rsid w:val="002763BE"/>
    <w:rsid w:val="00276E33"/>
    <w:rsid w:val="002777E9"/>
    <w:rsid w:val="00280950"/>
    <w:rsid w:val="002812A2"/>
    <w:rsid w:val="002820A9"/>
    <w:rsid w:val="00284C63"/>
    <w:rsid w:val="00286F95"/>
    <w:rsid w:val="00287DAA"/>
    <w:rsid w:val="00287F50"/>
    <w:rsid w:val="00290E09"/>
    <w:rsid w:val="00292643"/>
    <w:rsid w:val="00292A0C"/>
    <w:rsid w:val="00292A27"/>
    <w:rsid w:val="00292A88"/>
    <w:rsid w:val="002941BC"/>
    <w:rsid w:val="00294412"/>
    <w:rsid w:val="002957E0"/>
    <w:rsid w:val="002A0156"/>
    <w:rsid w:val="002A07F7"/>
    <w:rsid w:val="002A1818"/>
    <w:rsid w:val="002A1B39"/>
    <w:rsid w:val="002A2138"/>
    <w:rsid w:val="002A26D7"/>
    <w:rsid w:val="002A344F"/>
    <w:rsid w:val="002A3E8E"/>
    <w:rsid w:val="002A4791"/>
    <w:rsid w:val="002A4A2A"/>
    <w:rsid w:val="002A7208"/>
    <w:rsid w:val="002B028D"/>
    <w:rsid w:val="002B04BA"/>
    <w:rsid w:val="002B092A"/>
    <w:rsid w:val="002B0FB6"/>
    <w:rsid w:val="002B10AE"/>
    <w:rsid w:val="002B1CEB"/>
    <w:rsid w:val="002B2075"/>
    <w:rsid w:val="002B31EC"/>
    <w:rsid w:val="002B3237"/>
    <w:rsid w:val="002B325E"/>
    <w:rsid w:val="002B401B"/>
    <w:rsid w:val="002B429F"/>
    <w:rsid w:val="002B4912"/>
    <w:rsid w:val="002B5761"/>
    <w:rsid w:val="002C0003"/>
    <w:rsid w:val="002C0B2D"/>
    <w:rsid w:val="002C0E09"/>
    <w:rsid w:val="002C1CD2"/>
    <w:rsid w:val="002C43B8"/>
    <w:rsid w:val="002C5450"/>
    <w:rsid w:val="002C58E9"/>
    <w:rsid w:val="002D0450"/>
    <w:rsid w:val="002D04D1"/>
    <w:rsid w:val="002D4693"/>
    <w:rsid w:val="002D4F34"/>
    <w:rsid w:val="002D6D7E"/>
    <w:rsid w:val="002D72A8"/>
    <w:rsid w:val="002D7B9D"/>
    <w:rsid w:val="002E0E25"/>
    <w:rsid w:val="002E1A98"/>
    <w:rsid w:val="002E1EBF"/>
    <w:rsid w:val="002E39DD"/>
    <w:rsid w:val="002E5AE7"/>
    <w:rsid w:val="002E634A"/>
    <w:rsid w:val="002E6CA8"/>
    <w:rsid w:val="002F0F64"/>
    <w:rsid w:val="002F18DD"/>
    <w:rsid w:val="002F25EC"/>
    <w:rsid w:val="002F36DC"/>
    <w:rsid w:val="002F4971"/>
    <w:rsid w:val="002F4C7A"/>
    <w:rsid w:val="002F5F04"/>
    <w:rsid w:val="002F611D"/>
    <w:rsid w:val="002F7DB5"/>
    <w:rsid w:val="00301886"/>
    <w:rsid w:val="00303B3D"/>
    <w:rsid w:val="00304B52"/>
    <w:rsid w:val="00304CA5"/>
    <w:rsid w:val="00306485"/>
    <w:rsid w:val="00306D81"/>
    <w:rsid w:val="00306FBB"/>
    <w:rsid w:val="00311E22"/>
    <w:rsid w:val="0031275E"/>
    <w:rsid w:val="00312E19"/>
    <w:rsid w:val="0031335D"/>
    <w:rsid w:val="00313659"/>
    <w:rsid w:val="003136FD"/>
    <w:rsid w:val="00314901"/>
    <w:rsid w:val="00314AD2"/>
    <w:rsid w:val="0031515E"/>
    <w:rsid w:val="00316095"/>
    <w:rsid w:val="00316801"/>
    <w:rsid w:val="00316836"/>
    <w:rsid w:val="00317C58"/>
    <w:rsid w:val="00317F12"/>
    <w:rsid w:val="00317F16"/>
    <w:rsid w:val="00317FF5"/>
    <w:rsid w:val="00321F12"/>
    <w:rsid w:val="00324E11"/>
    <w:rsid w:val="00325D1A"/>
    <w:rsid w:val="003277EE"/>
    <w:rsid w:val="00327B42"/>
    <w:rsid w:val="003304F8"/>
    <w:rsid w:val="00330B8C"/>
    <w:rsid w:val="0033167D"/>
    <w:rsid w:val="00332112"/>
    <w:rsid w:val="00333985"/>
    <w:rsid w:val="00333E80"/>
    <w:rsid w:val="00334162"/>
    <w:rsid w:val="00335114"/>
    <w:rsid w:val="003362D4"/>
    <w:rsid w:val="003372D4"/>
    <w:rsid w:val="00337CBE"/>
    <w:rsid w:val="00337F84"/>
    <w:rsid w:val="003405ED"/>
    <w:rsid w:val="003422C8"/>
    <w:rsid w:val="0034253F"/>
    <w:rsid w:val="00343594"/>
    <w:rsid w:val="00344148"/>
    <w:rsid w:val="00344689"/>
    <w:rsid w:val="003448F2"/>
    <w:rsid w:val="00344F66"/>
    <w:rsid w:val="00345C86"/>
    <w:rsid w:val="00346B8B"/>
    <w:rsid w:val="00347AD6"/>
    <w:rsid w:val="0035038D"/>
    <w:rsid w:val="00352427"/>
    <w:rsid w:val="00352C29"/>
    <w:rsid w:val="0035301F"/>
    <w:rsid w:val="0035380F"/>
    <w:rsid w:val="00354C90"/>
    <w:rsid w:val="00355AD0"/>
    <w:rsid w:val="0035699A"/>
    <w:rsid w:val="00357880"/>
    <w:rsid w:val="00357C7F"/>
    <w:rsid w:val="00357FE4"/>
    <w:rsid w:val="00360113"/>
    <w:rsid w:val="00360344"/>
    <w:rsid w:val="00361B78"/>
    <w:rsid w:val="00362703"/>
    <w:rsid w:val="003628BD"/>
    <w:rsid w:val="00362E21"/>
    <w:rsid w:val="00363E93"/>
    <w:rsid w:val="003644A1"/>
    <w:rsid w:val="00364629"/>
    <w:rsid w:val="003646D6"/>
    <w:rsid w:val="00364725"/>
    <w:rsid w:val="00364A4E"/>
    <w:rsid w:val="003655D4"/>
    <w:rsid w:val="0036560F"/>
    <w:rsid w:val="003671B2"/>
    <w:rsid w:val="00370751"/>
    <w:rsid w:val="00372AA2"/>
    <w:rsid w:val="00372D53"/>
    <w:rsid w:val="00375783"/>
    <w:rsid w:val="00375ADE"/>
    <w:rsid w:val="00376916"/>
    <w:rsid w:val="00377270"/>
    <w:rsid w:val="00377396"/>
    <w:rsid w:val="00377B63"/>
    <w:rsid w:val="003800B9"/>
    <w:rsid w:val="00380930"/>
    <w:rsid w:val="00381329"/>
    <w:rsid w:val="003825A5"/>
    <w:rsid w:val="0038360B"/>
    <w:rsid w:val="00383C65"/>
    <w:rsid w:val="00383EF8"/>
    <w:rsid w:val="00390C4A"/>
    <w:rsid w:val="00391B42"/>
    <w:rsid w:val="0039405F"/>
    <w:rsid w:val="00396CAF"/>
    <w:rsid w:val="003A1204"/>
    <w:rsid w:val="003A123F"/>
    <w:rsid w:val="003A3133"/>
    <w:rsid w:val="003A69D0"/>
    <w:rsid w:val="003A724A"/>
    <w:rsid w:val="003A7F5C"/>
    <w:rsid w:val="003B0027"/>
    <w:rsid w:val="003B0B8A"/>
    <w:rsid w:val="003B104B"/>
    <w:rsid w:val="003B13DA"/>
    <w:rsid w:val="003B1B2E"/>
    <w:rsid w:val="003B4DC0"/>
    <w:rsid w:val="003B510F"/>
    <w:rsid w:val="003B619D"/>
    <w:rsid w:val="003B6C83"/>
    <w:rsid w:val="003B6EF3"/>
    <w:rsid w:val="003B70EB"/>
    <w:rsid w:val="003B7352"/>
    <w:rsid w:val="003B7ADA"/>
    <w:rsid w:val="003B7B03"/>
    <w:rsid w:val="003C08EE"/>
    <w:rsid w:val="003C36E7"/>
    <w:rsid w:val="003C3B1D"/>
    <w:rsid w:val="003C447A"/>
    <w:rsid w:val="003C4670"/>
    <w:rsid w:val="003C4C45"/>
    <w:rsid w:val="003C5951"/>
    <w:rsid w:val="003D014C"/>
    <w:rsid w:val="003D06DC"/>
    <w:rsid w:val="003D280F"/>
    <w:rsid w:val="003D3810"/>
    <w:rsid w:val="003D3D08"/>
    <w:rsid w:val="003D474B"/>
    <w:rsid w:val="003D5BAC"/>
    <w:rsid w:val="003D675E"/>
    <w:rsid w:val="003D6771"/>
    <w:rsid w:val="003D6D14"/>
    <w:rsid w:val="003D7003"/>
    <w:rsid w:val="003D7E1C"/>
    <w:rsid w:val="003E0008"/>
    <w:rsid w:val="003E1C15"/>
    <w:rsid w:val="003E2176"/>
    <w:rsid w:val="003F0100"/>
    <w:rsid w:val="003F11B2"/>
    <w:rsid w:val="003F2A59"/>
    <w:rsid w:val="003F3C05"/>
    <w:rsid w:val="003F4FD6"/>
    <w:rsid w:val="003F5B61"/>
    <w:rsid w:val="003F5E59"/>
    <w:rsid w:val="003F720E"/>
    <w:rsid w:val="003F7A0C"/>
    <w:rsid w:val="00403CCC"/>
    <w:rsid w:val="0040452A"/>
    <w:rsid w:val="00404BE9"/>
    <w:rsid w:val="00406CE7"/>
    <w:rsid w:val="00411A36"/>
    <w:rsid w:val="00411B71"/>
    <w:rsid w:val="004126A7"/>
    <w:rsid w:val="00413153"/>
    <w:rsid w:val="0041365D"/>
    <w:rsid w:val="00413A3C"/>
    <w:rsid w:val="0041454D"/>
    <w:rsid w:val="00415671"/>
    <w:rsid w:val="00415A44"/>
    <w:rsid w:val="00416E48"/>
    <w:rsid w:val="00417DDD"/>
    <w:rsid w:val="0042070A"/>
    <w:rsid w:val="00421BFF"/>
    <w:rsid w:val="00422B35"/>
    <w:rsid w:val="00423FE0"/>
    <w:rsid w:val="004245E2"/>
    <w:rsid w:val="00424C70"/>
    <w:rsid w:val="0042636C"/>
    <w:rsid w:val="00426536"/>
    <w:rsid w:val="004272E0"/>
    <w:rsid w:val="00430D82"/>
    <w:rsid w:val="00431F19"/>
    <w:rsid w:val="00432446"/>
    <w:rsid w:val="00435176"/>
    <w:rsid w:val="00435746"/>
    <w:rsid w:val="00435DAA"/>
    <w:rsid w:val="004369F4"/>
    <w:rsid w:val="0044035A"/>
    <w:rsid w:val="00441663"/>
    <w:rsid w:val="004416DC"/>
    <w:rsid w:val="00441F08"/>
    <w:rsid w:val="00441F9B"/>
    <w:rsid w:val="00443744"/>
    <w:rsid w:val="00445DDC"/>
    <w:rsid w:val="00445F80"/>
    <w:rsid w:val="00450AAE"/>
    <w:rsid w:val="00452000"/>
    <w:rsid w:val="004520BF"/>
    <w:rsid w:val="0045216A"/>
    <w:rsid w:val="004524A1"/>
    <w:rsid w:val="00452C93"/>
    <w:rsid w:val="00453A78"/>
    <w:rsid w:val="00453B24"/>
    <w:rsid w:val="0045429B"/>
    <w:rsid w:val="004545A1"/>
    <w:rsid w:val="00454B2F"/>
    <w:rsid w:val="00455252"/>
    <w:rsid w:val="00456B5F"/>
    <w:rsid w:val="00457421"/>
    <w:rsid w:val="0046073D"/>
    <w:rsid w:val="004617B2"/>
    <w:rsid w:val="004632A9"/>
    <w:rsid w:val="004634D1"/>
    <w:rsid w:val="00464AAD"/>
    <w:rsid w:val="00464D7C"/>
    <w:rsid w:val="00465808"/>
    <w:rsid w:val="0046585F"/>
    <w:rsid w:val="00465873"/>
    <w:rsid w:val="00465EE2"/>
    <w:rsid w:val="00466BA9"/>
    <w:rsid w:val="00467E1C"/>
    <w:rsid w:val="0047000D"/>
    <w:rsid w:val="0047144A"/>
    <w:rsid w:val="00472EDC"/>
    <w:rsid w:val="00473DA5"/>
    <w:rsid w:val="00473DA6"/>
    <w:rsid w:val="00473DFB"/>
    <w:rsid w:val="0047571E"/>
    <w:rsid w:val="004758B2"/>
    <w:rsid w:val="00476681"/>
    <w:rsid w:val="00480176"/>
    <w:rsid w:val="004807AE"/>
    <w:rsid w:val="0048093F"/>
    <w:rsid w:val="00480F52"/>
    <w:rsid w:val="00481736"/>
    <w:rsid w:val="0048338A"/>
    <w:rsid w:val="0048387E"/>
    <w:rsid w:val="00483E59"/>
    <w:rsid w:val="004841EC"/>
    <w:rsid w:val="00485B89"/>
    <w:rsid w:val="00485E66"/>
    <w:rsid w:val="00487B4C"/>
    <w:rsid w:val="00490193"/>
    <w:rsid w:val="004903D5"/>
    <w:rsid w:val="00491118"/>
    <w:rsid w:val="004911E9"/>
    <w:rsid w:val="004919B8"/>
    <w:rsid w:val="0049200D"/>
    <w:rsid w:val="0049233C"/>
    <w:rsid w:val="004923CD"/>
    <w:rsid w:val="004938ED"/>
    <w:rsid w:val="00495536"/>
    <w:rsid w:val="00495FC1"/>
    <w:rsid w:val="00496A3D"/>
    <w:rsid w:val="004978DF"/>
    <w:rsid w:val="004A05BD"/>
    <w:rsid w:val="004A1234"/>
    <w:rsid w:val="004A239B"/>
    <w:rsid w:val="004A340C"/>
    <w:rsid w:val="004A3803"/>
    <w:rsid w:val="004A4396"/>
    <w:rsid w:val="004A44FE"/>
    <w:rsid w:val="004A522E"/>
    <w:rsid w:val="004A561D"/>
    <w:rsid w:val="004A5C6E"/>
    <w:rsid w:val="004A68CE"/>
    <w:rsid w:val="004A6E38"/>
    <w:rsid w:val="004A7873"/>
    <w:rsid w:val="004B05EC"/>
    <w:rsid w:val="004B0C2E"/>
    <w:rsid w:val="004B1575"/>
    <w:rsid w:val="004B22CA"/>
    <w:rsid w:val="004B27F8"/>
    <w:rsid w:val="004B32A3"/>
    <w:rsid w:val="004B3C3C"/>
    <w:rsid w:val="004B48D2"/>
    <w:rsid w:val="004B567B"/>
    <w:rsid w:val="004B6257"/>
    <w:rsid w:val="004B7455"/>
    <w:rsid w:val="004B7A7C"/>
    <w:rsid w:val="004C065B"/>
    <w:rsid w:val="004C22B4"/>
    <w:rsid w:val="004C39A2"/>
    <w:rsid w:val="004C3A57"/>
    <w:rsid w:val="004C3FAF"/>
    <w:rsid w:val="004C4013"/>
    <w:rsid w:val="004C4F39"/>
    <w:rsid w:val="004C51DF"/>
    <w:rsid w:val="004C542B"/>
    <w:rsid w:val="004C5ECE"/>
    <w:rsid w:val="004C5EF4"/>
    <w:rsid w:val="004D0287"/>
    <w:rsid w:val="004D1446"/>
    <w:rsid w:val="004D1C70"/>
    <w:rsid w:val="004D23AF"/>
    <w:rsid w:val="004D2444"/>
    <w:rsid w:val="004D2A86"/>
    <w:rsid w:val="004D48BE"/>
    <w:rsid w:val="004D6142"/>
    <w:rsid w:val="004D6831"/>
    <w:rsid w:val="004D70AB"/>
    <w:rsid w:val="004E0A29"/>
    <w:rsid w:val="004E0E5B"/>
    <w:rsid w:val="004E2451"/>
    <w:rsid w:val="004E4058"/>
    <w:rsid w:val="004E4214"/>
    <w:rsid w:val="004E5057"/>
    <w:rsid w:val="004E5DB3"/>
    <w:rsid w:val="004E605C"/>
    <w:rsid w:val="004E6178"/>
    <w:rsid w:val="004E7233"/>
    <w:rsid w:val="004F0742"/>
    <w:rsid w:val="004F13D8"/>
    <w:rsid w:val="004F1AE9"/>
    <w:rsid w:val="004F2A42"/>
    <w:rsid w:val="004F2A59"/>
    <w:rsid w:val="004F31E0"/>
    <w:rsid w:val="004F4726"/>
    <w:rsid w:val="004F503F"/>
    <w:rsid w:val="004F724F"/>
    <w:rsid w:val="004F79DF"/>
    <w:rsid w:val="005056F2"/>
    <w:rsid w:val="0050580F"/>
    <w:rsid w:val="005064FA"/>
    <w:rsid w:val="00506FE7"/>
    <w:rsid w:val="005073C8"/>
    <w:rsid w:val="00507570"/>
    <w:rsid w:val="00511579"/>
    <w:rsid w:val="00511F18"/>
    <w:rsid w:val="00513044"/>
    <w:rsid w:val="00516712"/>
    <w:rsid w:val="00516F37"/>
    <w:rsid w:val="00517C7F"/>
    <w:rsid w:val="0052097D"/>
    <w:rsid w:val="00520EA9"/>
    <w:rsid w:val="0052134D"/>
    <w:rsid w:val="005215F5"/>
    <w:rsid w:val="00521892"/>
    <w:rsid w:val="0052274C"/>
    <w:rsid w:val="0052363D"/>
    <w:rsid w:val="0052366A"/>
    <w:rsid w:val="0052420A"/>
    <w:rsid w:val="005268C6"/>
    <w:rsid w:val="00526CC2"/>
    <w:rsid w:val="00527635"/>
    <w:rsid w:val="0052795F"/>
    <w:rsid w:val="00530243"/>
    <w:rsid w:val="005302D4"/>
    <w:rsid w:val="0053082E"/>
    <w:rsid w:val="005323D0"/>
    <w:rsid w:val="005330C3"/>
    <w:rsid w:val="0053356E"/>
    <w:rsid w:val="00534338"/>
    <w:rsid w:val="00534A19"/>
    <w:rsid w:val="00534A8D"/>
    <w:rsid w:val="005362DA"/>
    <w:rsid w:val="005365BF"/>
    <w:rsid w:val="005367C7"/>
    <w:rsid w:val="00536E61"/>
    <w:rsid w:val="00537E2D"/>
    <w:rsid w:val="005409F7"/>
    <w:rsid w:val="00541ACA"/>
    <w:rsid w:val="0054271C"/>
    <w:rsid w:val="005439F2"/>
    <w:rsid w:val="00544F6E"/>
    <w:rsid w:val="0054622A"/>
    <w:rsid w:val="00547024"/>
    <w:rsid w:val="00547CA1"/>
    <w:rsid w:val="00547DDA"/>
    <w:rsid w:val="005500F5"/>
    <w:rsid w:val="00550E51"/>
    <w:rsid w:val="00551E88"/>
    <w:rsid w:val="00551F81"/>
    <w:rsid w:val="00552B5F"/>
    <w:rsid w:val="00553057"/>
    <w:rsid w:val="0055339B"/>
    <w:rsid w:val="00553BF9"/>
    <w:rsid w:val="00556292"/>
    <w:rsid w:val="00561D46"/>
    <w:rsid w:val="00562C82"/>
    <w:rsid w:val="00563621"/>
    <w:rsid w:val="00564C06"/>
    <w:rsid w:val="0056534C"/>
    <w:rsid w:val="00565BC6"/>
    <w:rsid w:val="00565CEB"/>
    <w:rsid w:val="00566614"/>
    <w:rsid w:val="005666A0"/>
    <w:rsid w:val="00566767"/>
    <w:rsid w:val="00567E48"/>
    <w:rsid w:val="005701D4"/>
    <w:rsid w:val="005706E9"/>
    <w:rsid w:val="00571AB6"/>
    <w:rsid w:val="00571F7F"/>
    <w:rsid w:val="005721A8"/>
    <w:rsid w:val="005729D1"/>
    <w:rsid w:val="00574684"/>
    <w:rsid w:val="005764CF"/>
    <w:rsid w:val="0057701E"/>
    <w:rsid w:val="00577F98"/>
    <w:rsid w:val="005814C0"/>
    <w:rsid w:val="00584286"/>
    <w:rsid w:val="00584FCF"/>
    <w:rsid w:val="00586059"/>
    <w:rsid w:val="00586431"/>
    <w:rsid w:val="00586EF4"/>
    <w:rsid w:val="005878C1"/>
    <w:rsid w:val="00591D55"/>
    <w:rsid w:val="005924A3"/>
    <w:rsid w:val="005924B0"/>
    <w:rsid w:val="0059393B"/>
    <w:rsid w:val="005967A8"/>
    <w:rsid w:val="00596A2F"/>
    <w:rsid w:val="005A09E3"/>
    <w:rsid w:val="005A11A1"/>
    <w:rsid w:val="005A1AA5"/>
    <w:rsid w:val="005A254E"/>
    <w:rsid w:val="005A277E"/>
    <w:rsid w:val="005A2D53"/>
    <w:rsid w:val="005A2EC1"/>
    <w:rsid w:val="005A33E4"/>
    <w:rsid w:val="005A3419"/>
    <w:rsid w:val="005A38BD"/>
    <w:rsid w:val="005A4026"/>
    <w:rsid w:val="005A5EA0"/>
    <w:rsid w:val="005A759D"/>
    <w:rsid w:val="005A7901"/>
    <w:rsid w:val="005A7C85"/>
    <w:rsid w:val="005A7E20"/>
    <w:rsid w:val="005B0645"/>
    <w:rsid w:val="005B1AD9"/>
    <w:rsid w:val="005B1DF5"/>
    <w:rsid w:val="005B501F"/>
    <w:rsid w:val="005B699E"/>
    <w:rsid w:val="005B75F7"/>
    <w:rsid w:val="005B7892"/>
    <w:rsid w:val="005C13A6"/>
    <w:rsid w:val="005C1521"/>
    <w:rsid w:val="005C1654"/>
    <w:rsid w:val="005C1B01"/>
    <w:rsid w:val="005C2866"/>
    <w:rsid w:val="005C2E0C"/>
    <w:rsid w:val="005C30A9"/>
    <w:rsid w:val="005C3CFF"/>
    <w:rsid w:val="005C4022"/>
    <w:rsid w:val="005C418D"/>
    <w:rsid w:val="005C46C4"/>
    <w:rsid w:val="005C5C2A"/>
    <w:rsid w:val="005C5D4E"/>
    <w:rsid w:val="005C686E"/>
    <w:rsid w:val="005C6DF3"/>
    <w:rsid w:val="005D015C"/>
    <w:rsid w:val="005D26C5"/>
    <w:rsid w:val="005D2ACE"/>
    <w:rsid w:val="005D2F49"/>
    <w:rsid w:val="005D3705"/>
    <w:rsid w:val="005D3829"/>
    <w:rsid w:val="005D4386"/>
    <w:rsid w:val="005D6712"/>
    <w:rsid w:val="005D6A3E"/>
    <w:rsid w:val="005D7CAD"/>
    <w:rsid w:val="005E08E8"/>
    <w:rsid w:val="005E195C"/>
    <w:rsid w:val="005E234D"/>
    <w:rsid w:val="005E2E8B"/>
    <w:rsid w:val="005E2FC7"/>
    <w:rsid w:val="005E3E25"/>
    <w:rsid w:val="005E467B"/>
    <w:rsid w:val="005E680C"/>
    <w:rsid w:val="005E6DC9"/>
    <w:rsid w:val="005F0C9E"/>
    <w:rsid w:val="005F1F2B"/>
    <w:rsid w:val="005F2380"/>
    <w:rsid w:val="005F3687"/>
    <w:rsid w:val="005F4706"/>
    <w:rsid w:val="005F4906"/>
    <w:rsid w:val="005F4BCF"/>
    <w:rsid w:val="005F5F24"/>
    <w:rsid w:val="005F7517"/>
    <w:rsid w:val="005F7AB0"/>
    <w:rsid w:val="005F7D9D"/>
    <w:rsid w:val="00600B1A"/>
    <w:rsid w:val="00601532"/>
    <w:rsid w:val="00601AC2"/>
    <w:rsid w:val="00601C28"/>
    <w:rsid w:val="00603BA9"/>
    <w:rsid w:val="00603E3A"/>
    <w:rsid w:val="00603E85"/>
    <w:rsid w:val="006061B9"/>
    <w:rsid w:val="0061067F"/>
    <w:rsid w:val="00611442"/>
    <w:rsid w:val="0061170F"/>
    <w:rsid w:val="00611B3C"/>
    <w:rsid w:val="00611DA8"/>
    <w:rsid w:val="00612331"/>
    <w:rsid w:val="00613D60"/>
    <w:rsid w:val="00613E4B"/>
    <w:rsid w:val="00613E53"/>
    <w:rsid w:val="006153A7"/>
    <w:rsid w:val="00615953"/>
    <w:rsid w:val="00615A4A"/>
    <w:rsid w:val="00615A91"/>
    <w:rsid w:val="00615EF0"/>
    <w:rsid w:val="00616994"/>
    <w:rsid w:val="0061721C"/>
    <w:rsid w:val="00617B95"/>
    <w:rsid w:val="00617CCD"/>
    <w:rsid w:val="00620F66"/>
    <w:rsid w:val="00622528"/>
    <w:rsid w:val="00624530"/>
    <w:rsid w:val="00624563"/>
    <w:rsid w:val="00624C14"/>
    <w:rsid w:val="00624DB9"/>
    <w:rsid w:val="0062509B"/>
    <w:rsid w:val="00626AC7"/>
    <w:rsid w:val="00627A39"/>
    <w:rsid w:val="00627B79"/>
    <w:rsid w:val="00627B8B"/>
    <w:rsid w:val="00630CC8"/>
    <w:rsid w:val="006312B9"/>
    <w:rsid w:val="0063162B"/>
    <w:rsid w:val="0063571E"/>
    <w:rsid w:val="00641324"/>
    <w:rsid w:val="006413DD"/>
    <w:rsid w:val="006419FC"/>
    <w:rsid w:val="00642E90"/>
    <w:rsid w:val="00643325"/>
    <w:rsid w:val="00643947"/>
    <w:rsid w:val="00643950"/>
    <w:rsid w:val="00643FD3"/>
    <w:rsid w:val="00644EFB"/>
    <w:rsid w:val="00644F47"/>
    <w:rsid w:val="006450D2"/>
    <w:rsid w:val="00645175"/>
    <w:rsid w:val="006455D2"/>
    <w:rsid w:val="00645681"/>
    <w:rsid w:val="00645EAB"/>
    <w:rsid w:val="00646AFB"/>
    <w:rsid w:val="0064730D"/>
    <w:rsid w:val="00647C73"/>
    <w:rsid w:val="006506FE"/>
    <w:rsid w:val="00651168"/>
    <w:rsid w:val="00655DFE"/>
    <w:rsid w:val="00655E94"/>
    <w:rsid w:val="0065651F"/>
    <w:rsid w:val="00657696"/>
    <w:rsid w:val="006604DB"/>
    <w:rsid w:val="00660596"/>
    <w:rsid w:val="00660FE0"/>
    <w:rsid w:val="006617FC"/>
    <w:rsid w:val="00662815"/>
    <w:rsid w:val="00663402"/>
    <w:rsid w:val="006635B4"/>
    <w:rsid w:val="00664116"/>
    <w:rsid w:val="006655EC"/>
    <w:rsid w:val="00665991"/>
    <w:rsid w:val="00666457"/>
    <w:rsid w:val="00666DC3"/>
    <w:rsid w:val="006714A6"/>
    <w:rsid w:val="00671DB9"/>
    <w:rsid w:val="00672A05"/>
    <w:rsid w:val="0067301B"/>
    <w:rsid w:val="00673D79"/>
    <w:rsid w:val="00673D7E"/>
    <w:rsid w:val="00676B34"/>
    <w:rsid w:val="00680F83"/>
    <w:rsid w:val="0068141F"/>
    <w:rsid w:val="006815E6"/>
    <w:rsid w:val="00681D03"/>
    <w:rsid w:val="00682600"/>
    <w:rsid w:val="00682A0D"/>
    <w:rsid w:val="00682B10"/>
    <w:rsid w:val="006832ED"/>
    <w:rsid w:val="00683524"/>
    <w:rsid w:val="00684381"/>
    <w:rsid w:val="00686F2F"/>
    <w:rsid w:val="00690CCE"/>
    <w:rsid w:val="006917C5"/>
    <w:rsid w:val="006917F8"/>
    <w:rsid w:val="0069199D"/>
    <w:rsid w:val="006919BF"/>
    <w:rsid w:val="0069211E"/>
    <w:rsid w:val="00692210"/>
    <w:rsid w:val="006929DE"/>
    <w:rsid w:val="00695333"/>
    <w:rsid w:val="00695369"/>
    <w:rsid w:val="00695A01"/>
    <w:rsid w:val="00695C25"/>
    <w:rsid w:val="0069623E"/>
    <w:rsid w:val="006964A9"/>
    <w:rsid w:val="006964EC"/>
    <w:rsid w:val="00696908"/>
    <w:rsid w:val="00697F55"/>
    <w:rsid w:val="006A0365"/>
    <w:rsid w:val="006A3CA4"/>
    <w:rsid w:val="006A3F38"/>
    <w:rsid w:val="006A4602"/>
    <w:rsid w:val="006A5DA0"/>
    <w:rsid w:val="006A6375"/>
    <w:rsid w:val="006A6A6D"/>
    <w:rsid w:val="006A6FCC"/>
    <w:rsid w:val="006A7699"/>
    <w:rsid w:val="006A7B4C"/>
    <w:rsid w:val="006A7BA2"/>
    <w:rsid w:val="006B03B3"/>
    <w:rsid w:val="006B05D2"/>
    <w:rsid w:val="006B070C"/>
    <w:rsid w:val="006B218C"/>
    <w:rsid w:val="006B2362"/>
    <w:rsid w:val="006B2947"/>
    <w:rsid w:val="006B3304"/>
    <w:rsid w:val="006B3DFB"/>
    <w:rsid w:val="006B4D06"/>
    <w:rsid w:val="006C15B4"/>
    <w:rsid w:val="006C1CFC"/>
    <w:rsid w:val="006C2470"/>
    <w:rsid w:val="006C3294"/>
    <w:rsid w:val="006C3AA8"/>
    <w:rsid w:val="006C40D4"/>
    <w:rsid w:val="006C5AA6"/>
    <w:rsid w:val="006D04DE"/>
    <w:rsid w:val="006D054A"/>
    <w:rsid w:val="006D54D3"/>
    <w:rsid w:val="006D5948"/>
    <w:rsid w:val="006D6319"/>
    <w:rsid w:val="006D6674"/>
    <w:rsid w:val="006D6EEA"/>
    <w:rsid w:val="006E146D"/>
    <w:rsid w:val="006E23A3"/>
    <w:rsid w:val="006E2BEE"/>
    <w:rsid w:val="006E2F85"/>
    <w:rsid w:val="006E3FAB"/>
    <w:rsid w:val="006E47A1"/>
    <w:rsid w:val="006E47CD"/>
    <w:rsid w:val="006E5687"/>
    <w:rsid w:val="006E6071"/>
    <w:rsid w:val="006E6191"/>
    <w:rsid w:val="006E656A"/>
    <w:rsid w:val="006E65B5"/>
    <w:rsid w:val="006F0896"/>
    <w:rsid w:val="006F12D3"/>
    <w:rsid w:val="006F18C3"/>
    <w:rsid w:val="006F1D46"/>
    <w:rsid w:val="006F3F3C"/>
    <w:rsid w:val="006F4BFB"/>
    <w:rsid w:val="006F5526"/>
    <w:rsid w:val="006F58E8"/>
    <w:rsid w:val="006F7617"/>
    <w:rsid w:val="006F7705"/>
    <w:rsid w:val="0070028A"/>
    <w:rsid w:val="0070284B"/>
    <w:rsid w:val="007031FF"/>
    <w:rsid w:val="007036FE"/>
    <w:rsid w:val="0070412C"/>
    <w:rsid w:val="007041DB"/>
    <w:rsid w:val="0070558E"/>
    <w:rsid w:val="00705DB8"/>
    <w:rsid w:val="00707BA0"/>
    <w:rsid w:val="00707E1F"/>
    <w:rsid w:val="00710932"/>
    <w:rsid w:val="00710B26"/>
    <w:rsid w:val="007111AE"/>
    <w:rsid w:val="007126F0"/>
    <w:rsid w:val="007128E1"/>
    <w:rsid w:val="007145B3"/>
    <w:rsid w:val="00714975"/>
    <w:rsid w:val="007155EF"/>
    <w:rsid w:val="00716C97"/>
    <w:rsid w:val="007175DB"/>
    <w:rsid w:val="00717D1A"/>
    <w:rsid w:val="00720468"/>
    <w:rsid w:val="007204E3"/>
    <w:rsid w:val="00721459"/>
    <w:rsid w:val="00722D37"/>
    <w:rsid w:val="007243A6"/>
    <w:rsid w:val="00725D74"/>
    <w:rsid w:val="00725DEC"/>
    <w:rsid w:val="00725FFA"/>
    <w:rsid w:val="00726BC6"/>
    <w:rsid w:val="00726E81"/>
    <w:rsid w:val="007277CB"/>
    <w:rsid w:val="0072780B"/>
    <w:rsid w:val="0073003E"/>
    <w:rsid w:val="00730682"/>
    <w:rsid w:val="00731C52"/>
    <w:rsid w:val="0073200B"/>
    <w:rsid w:val="007328CC"/>
    <w:rsid w:val="00733799"/>
    <w:rsid w:val="007337D9"/>
    <w:rsid w:val="007357D6"/>
    <w:rsid w:val="0073583A"/>
    <w:rsid w:val="00735D9D"/>
    <w:rsid w:val="007369FD"/>
    <w:rsid w:val="00736CAB"/>
    <w:rsid w:val="0073793B"/>
    <w:rsid w:val="00737F36"/>
    <w:rsid w:val="00740BBF"/>
    <w:rsid w:val="007410ED"/>
    <w:rsid w:val="00741AD5"/>
    <w:rsid w:val="007426CF"/>
    <w:rsid w:val="00742724"/>
    <w:rsid w:val="00742EBE"/>
    <w:rsid w:val="007435D7"/>
    <w:rsid w:val="00743F04"/>
    <w:rsid w:val="00744502"/>
    <w:rsid w:val="00746746"/>
    <w:rsid w:val="0074709B"/>
    <w:rsid w:val="007500D1"/>
    <w:rsid w:val="00750522"/>
    <w:rsid w:val="0075138D"/>
    <w:rsid w:val="00751486"/>
    <w:rsid w:val="00751A96"/>
    <w:rsid w:val="00752DA2"/>
    <w:rsid w:val="00753777"/>
    <w:rsid w:val="00753F0E"/>
    <w:rsid w:val="00754353"/>
    <w:rsid w:val="00754633"/>
    <w:rsid w:val="00754BF4"/>
    <w:rsid w:val="00755529"/>
    <w:rsid w:val="00755D90"/>
    <w:rsid w:val="007567C1"/>
    <w:rsid w:val="00756CE9"/>
    <w:rsid w:val="007608F8"/>
    <w:rsid w:val="00761D84"/>
    <w:rsid w:val="00761FBE"/>
    <w:rsid w:val="0076357A"/>
    <w:rsid w:val="00763903"/>
    <w:rsid w:val="00765D3E"/>
    <w:rsid w:val="007663EA"/>
    <w:rsid w:val="00767D6A"/>
    <w:rsid w:val="00770DB9"/>
    <w:rsid w:val="007713B4"/>
    <w:rsid w:val="007715E1"/>
    <w:rsid w:val="0077174C"/>
    <w:rsid w:val="00771F1E"/>
    <w:rsid w:val="00772C66"/>
    <w:rsid w:val="00773537"/>
    <w:rsid w:val="00774293"/>
    <w:rsid w:val="00774372"/>
    <w:rsid w:val="007767C3"/>
    <w:rsid w:val="00777733"/>
    <w:rsid w:val="00777A76"/>
    <w:rsid w:val="00777BCF"/>
    <w:rsid w:val="0078053F"/>
    <w:rsid w:val="00780AA0"/>
    <w:rsid w:val="00780D26"/>
    <w:rsid w:val="00781434"/>
    <w:rsid w:val="00782404"/>
    <w:rsid w:val="00783403"/>
    <w:rsid w:val="0078436C"/>
    <w:rsid w:val="00784886"/>
    <w:rsid w:val="00785BC6"/>
    <w:rsid w:val="00786216"/>
    <w:rsid w:val="00786FB8"/>
    <w:rsid w:val="007879EA"/>
    <w:rsid w:val="00787AD0"/>
    <w:rsid w:val="00791C4F"/>
    <w:rsid w:val="0079219B"/>
    <w:rsid w:val="00792C58"/>
    <w:rsid w:val="00792E36"/>
    <w:rsid w:val="007940C3"/>
    <w:rsid w:val="007948CE"/>
    <w:rsid w:val="00794983"/>
    <w:rsid w:val="00794AC8"/>
    <w:rsid w:val="00794F49"/>
    <w:rsid w:val="007951A2"/>
    <w:rsid w:val="00795C27"/>
    <w:rsid w:val="0079625F"/>
    <w:rsid w:val="00796E03"/>
    <w:rsid w:val="007A06B1"/>
    <w:rsid w:val="007A0D17"/>
    <w:rsid w:val="007A1763"/>
    <w:rsid w:val="007A1D45"/>
    <w:rsid w:val="007A1E50"/>
    <w:rsid w:val="007A25E3"/>
    <w:rsid w:val="007A2800"/>
    <w:rsid w:val="007A2C32"/>
    <w:rsid w:val="007A2FBA"/>
    <w:rsid w:val="007A30B4"/>
    <w:rsid w:val="007A68FA"/>
    <w:rsid w:val="007A7C35"/>
    <w:rsid w:val="007B05D6"/>
    <w:rsid w:val="007B263D"/>
    <w:rsid w:val="007B35E7"/>
    <w:rsid w:val="007B3E53"/>
    <w:rsid w:val="007B4B53"/>
    <w:rsid w:val="007B5006"/>
    <w:rsid w:val="007B52FA"/>
    <w:rsid w:val="007B5F7D"/>
    <w:rsid w:val="007B6BB8"/>
    <w:rsid w:val="007B6CD0"/>
    <w:rsid w:val="007B796C"/>
    <w:rsid w:val="007C049D"/>
    <w:rsid w:val="007C1B67"/>
    <w:rsid w:val="007C2C3E"/>
    <w:rsid w:val="007C2CCC"/>
    <w:rsid w:val="007C30B5"/>
    <w:rsid w:val="007C37A8"/>
    <w:rsid w:val="007C4706"/>
    <w:rsid w:val="007C5141"/>
    <w:rsid w:val="007D0B5E"/>
    <w:rsid w:val="007D0F1F"/>
    <w:rsid w:val="007D1AE5"/>
    <w:rsid w:val="007D2007"/>
    <w:rsid w:val="007D2501"/>
    <w:rsid w:val="007D3CC0"/>
    <w:rsid w:val="007D7651"/>
    <w:rsid w:val="007E264F"/>
    <w:rsid w:val="007E364B"/>
    <w:rsid w:val="007E5520"/>
    <w:rsid w:val="007E67FD"/>
    <w:rsid w:val="007F0E7E"/>
    <w:rsid w:val="007F1B6A"/>
    <w:rsid w:val="007F2107"/>
    <w:rsid w:val="007F338D"/>
    <w:rsid w:val="007F3CC5"/>
    <w:rsid w:val="007F4D41"/>
    <w:rsid w:val="007F4F64"/>
    <w:rsid w:val="007F5070"/>
    <w:rsid w:val="007F5149"/>
    <w:rsid w:val="007F5D1F"/>
    <w:rsid w:val="007F61ED"/>
    <w:rsid w:val="00800219"/>
    <w:rsid w:val="008008D0"/>
    <w:rsid w:val="008008DA"/>
    <w:rsid w:val="00801445"/>
    <w:rsid w:val="0080153D"/>
    <w:rsid w:val="008018C7"/>
    <w:rsid w:val="00801F73"/>
    <w:rsid w:val="0080242D"/>
    <w:rsid w:val="00802569"/>
    <w:rsid w:val="00803A57"/>
    <w:rsid w:val="00803D87"/>
    <w:rsid w:val="00804A0E"/>
    <w:rsid w:val="00804BA9"/>
    <w:rsid w:val="008065BC"/>
    <w:rsid w:val="008077A2"/>
    <w:rsid w:val="008078E2"/>
    <w:rsid w:val="00810296"/>
    <w:rsid w:val="008128A6"/>
    <w:rsid w:val="00812946"/>
    <w:rsid w:val="00815906"/>
    <w:rsid w:val="00816A25"/>
    <w:rsid w:val="0081768C"/>
    <w:rsid w:val="00817888"/>
    <w:rsid w:val="00820CC2"/>
    <w:rsid w:val="00820D9D"/>
    <w:rsid w:val="0082202C"/>
    <w:rsid w:val="00822F41"/>
    <w:rsid w:val="008233AE"/>
    <w:rsid w:val="008233DD"/>
    <w:rsid w:val="0082433E"/>
    <w:rsid w:val="008249C9"/>
    <w:rsid w:val="00825DA4"/>
    <w:rsid w:val="00827380"/>
    <w:rsid w:val="00827FF5"/>
    <w:rsid w:val="00830ADC"/>
    <w:rsid w:val="00831987"/>
    <w:rsid w:val="008325B8"/>
    <w:rsid w:val="0083286F"/>
    <w:rsid w:val="008337F2"/>
    <w:rsid w:val="00833F6A"/>
    <w:rsid w:val="0083427E"/>
    <w:rsid w:val="0083447D"/>
    <w:rsid w:val="008349A8"/>
    <w:rsid w:val="00834F89"/>
    <w:rsid w:val="008365E9"/>
    <w:rsid w:val="008379D4"/>
    <w:rsid w:val="00840DB6"/>
    <w:rsid w:val="00840E6E"/>
    <w:rsid w:val="00840F74"/>
    <w:rsid w:val="00841669"/>
    <w:rsid w:val="00841848"/>
    <w:rsid w:val="00842989"/>
    <w:rsid w:val="008441DC"/>
    <w:rsid w:val="00845034"/>
    <w:rsid w:val="00845E4B"/>
    <w:rsid w:val="00846DB7"/>
    <w:rsid w:val="00846E07"/>
    <w:rsid w:val="00850BDC"/>
    <w:rsid w:val="00851188"/>
    <w:rsid w:val="0085145F"/>
    <w:rsid w:val="00852BB7"/>
    <w:rsid w:val="00852EB7"/>
    <w:rsid w:val="008546F7"/>
    <w:rsid w:val="00854965"/>
    <w:rsid w:val="00854CE9"/>
    <w:rsid w:val="00854E3A"/>
    <w:rsid w:val="00856112"/>
    <w:rsid w:val="00856413"/>
    <w:rsid w:val="00856851"/>
    <w:rsid w:val="00856ADB"/>
    <w:rsid w:val="00860995"/>
    <w:rsid w:val="008609B7"/>
    <w:rsid w:val="00862A0F"/>
    <w:rsid w:val="008635AA"/>
    <w:rsid w:val="008636F2"/>
    <w:rsid w:val="00863FE5"/>
    <w:rsid w:val="00864E83"/>
    <w:rsid w:val="008663FE"/>
    <w:rsid w:val="00870FFE"/>
    <w:rsid w:val="00871305"/>
    <w:rsid w:val="0087153A"/>
    <w:rsid w:val="008727FF"/>
    <w:rsid w:val="00872A1D"/>
    <w:rsid w:val="00873095"/>
    <w:rsid w:val="00873F73"/>
    <w:rsid w:val="00874011"/>
    <w:rsid w:val="00875FC4"/>
    <w:rsid w:val="008761EF"/>
    <w:rsid w:val="008765C0"/>
    <w:rsid w:val="00876AC9"/>
    <w:rsid w:val="00876F60"/>
    <w:rsid w:val="0088036F"/>
    <w:rsid w:val="00880A83"/>
    <w:rsid w:val="008833E6"/>
    <w:rsid w:val="008836A6"/>
    <w:rsid w:val="00883C4A"/>
    <w:rsid w:val="0088414A"/>
    <w:rsid w:val="008849CA"/>
    <w:rsid w:val="00886250"/>
    <w:rsid w:val="00887E03"/>
    <w:rsid w:val="00887FE2"/>
    <w:rsid w:val="00891469"/>
    <w:rsid w:val="008916D3"/>
    <w:rsid w:val="00891FDC"/>
    <w:rsid w:val="00893176"/>
    <w:rsid w:val="008949D2"/>
    <w:rsid w:val="00894CAF"/>
    <w:rsid w:val="008957E9"/>
    <w:rsid w:val="008960FA"/>
    <w:rsid w:val="00896589"/>
    <w:rsid w:val="00897985"/>
    <w:rsid w:val="00897C72"/>
    <w:rsid w:val="008A0162"/>
    <w:rsid w:val="008A0ECB"/>
    <w:rsid w:val="008A11DC"/>
    <w:rsid w:val="008A1D7E"/>
    <w:rsid w:val="008A1EA1"/>
    <w:rsid w:val="008A3152"/>
    <w:rsid w:val="008A3FC9"/>
    <w:rsid w:val="008A4316"/>
    <w:rsid w:val="008A4B2F"/>
    <w:rsid w:val="008A4C44"/>
    <w:rsid w:val="008A5304"/>
    <w:rsid w:val="008A54E1"/>
    <w:rsid w:val="008A56CA"/>
    <w:rsid w:val="008A7A44"/>
    <w:rsid w:val="008A7A6E"/>
    <w:rsid w:val="008A7B79"/>
    <w:rsid w:val="008B205D"/>
    <w:rsid w:val="008B3071"/>
    <w:rsid w:val="008B6583"/>
    <w:rsid w:val="008B7154"/>
    <w:rsid w:val="008B79B2"/>
    <w:rsid w:val="008C0754"/>
    <w:rsid w:val="008C19AB"/>
    <w:rsid w:val="008C30FD"/>
    <w:rsid w:val="008C3919"/>
    <w:rsid w:val="008C6454"/>
    <w:rsid w:val="008C6C4D"/>
    <w:rsid w:val="008C6F52"/>
    <w:rsid w:val="008C7ED1"/>
    <w:rsid w:val="008D0577"/>
    <w:rsid w:val="008D0F7B"/>
    <w:rsid w:val="008D22CE"/>
    <w:rsid w:val="008D2AC1"/>
    <w:rsid w:val="008D333A"/>
    <w:rsid w:val="008D3F86"/>
    <w:rsid w:val="008D5A27"/>
    <w:rsid w:val="008D66F2"/>
    <w:rsid w:val="008D6FA9"/>
    <w:rsid w:val="008D72E6"/>
    <w:rsid w:val="008E26E4"/>
    <w:rsid w:val="008E3088"/>
    <w:rsid w:val="008E3986"/>
    <w:rsid w:val="008E43CE"/>
    <w:rsid w:val="008E52F2"/>
    <w:rsid w:val="008E549B"/>
    <w:rsid w:val="008E65E3"/>
    <w:rsid w:val="008E69F2"/>
    <w:rsid w:val="008E6D9F"/>
    <w:rsid w:val="008E6F30"/>
    <w:rsid w:val="008E703C"/>
    <w:rsid w:val="008F0D0E"/>
    <w:rsid w:val="008F0F6E"/>
    <w:rsid w:val="008F2A14"/>
    <w:rsid w:val="008F3162"/>
    <w:rsid w:val="008F603D"/>
    <w:rsid w:val="008F75E1"/>
    <w:rsid w:val="008F7F03"/>
    <w:rsid w:val="0090068C"/>
    <w:rsid w:val="00901630"/>
    <w:rsid w:val="00901AEB"/>
    <w:rsid w:val="00901F51"/>
    <w:rsid w:val="009024A7"/>
    <w:rsid w:val="009030CD"/>
    <w:rsid w:val="009031A9"/>
    <w:rsid w:val="00903A5B"/>
    <w:rsid w:val="00903DD7"/>
    <w:rsid w:val="00904793"/>
    <w:rsid w:val="00905C68"/>
    <w:rsid w:val="00907503"/>
    <w:rsid w:val="00907A65"/>
    <w:rsid w:val="00907C2D"/>
    <w:rsid w:val="00910265"/>
    <w:rsid w:val="0091173A"/>
    <w:rsid w:val="00912E04"/>
    <w:rsid w:val="00913D67"/>
    <w:rsid w:val="00914113"/>
    <w:rsid w:val="0091609F"/>
    <w:rsid w:val="00916184"/>
    <w:rsid w:val="009164DB"/>
    <w:rsid w:val="0091677D"/>
    <w:rsid w:val="009173F7"/>
    <w:rsid w:val="00920F5E"/>
    <w:rsid w:val="00922150"/>
    <w:rsid w:val="009224BC"/>
    <w:rsid w:val="0092252D"/>
    <w:rsid w:val="00922E04"/>
    <w:rsid w:val="00922E24"/>
    <w:rsid w:val="009252C6"/>
    <w:rsid w:val="00925B36"/>
    <w:rsid w:val="009266BA"/>
    <w:rsid w:val="00926A22"/>
    <w:rsid w:val="00926C80"/>
    <w:rsid w:val="00926D4E"/>
    <w:rsid w:val="0093191A"/>
    <w:rsid w:val="00934248"/>
    <w:rsid w:val="00935509"/>
    <w:rsid w:val="00935D4D"/>
    <w:rsid w:val="00936148"/>
    <w:rsid w:val="00936BFD"/>
    <w:rsid w:val="00936D5C"/>
    <w:rsid w:val="00937147"/>
    <w:rsid w:val="00937450"/>
    <w:rsid w:val="0094047E"/>
    <w:rsid w:val="00940650"/>
    <w:rsid w:val="00940D43"/>
    <w:rsid w:val="0094239D"/>
    <w:rsid w:val="00943FF4"/>
    <w:rsid w:val="00944D44"/>
    <w:rsid w:val="00946051"/>
    <w:rsid w:val="00946E16"/>
    <w:rsid w:val="00947E6A"/>
    <w:rsid w:val="00950335"/>
    <w:rsid w:val="00950578"/>
    <w:rsid w:val="00950BBF"/>
    <w:rsid w:val="00952EB3"/>
    <w:rsid w:val="00954EA3"/>
    <w:rsid w:val="00955473"/>
    <w:rsid w:val="0095597F"/>
    <w:rsid w:val="00955C7A"/>
    <w:rsid w:val="00955CD1"/>
    <w:rsid w:val="00956155"/>
    <w:rsid w:val="009565B6"/>
    <w:rsid w:val="00956FC0"/>
    <w:rsid w:val="00957517"/>
    <w:rsid w:val="00957AA3"/>
    <w:rsid w:val="00957C85"/>
    <w:rsid w:val="009611B2"/>
    <w:rsid w:val="009628C3"/>
    <w:rsid w:val="00962AD1"/>
    <w:rsid w:val="00962B3D"/>
    <w:rsid w:val="00962C66"/>
    <w:rsid w:val="00962DEF"/>
    <w:rsid w:val="0096361B"/>
    <w:rsid w:val="00963995"/>
    <w:rsid w:val="00963B39"/>
    <w:rsid w:val="00963BA9"/>
    <w:rsid w:val="00965F66"/>
    <w:rsid w:val="0096641C"/>
    <w:rsid w:val="0096652D"/>
    <w:rsid w:val="0096696A"/>
    <w:rsid w:val="00967415"/>
    <w:rsid w:val="009679A9"/>
    <w:rsid w:val="0097094F"/>
    <w:rsid w:val="00970A41"/>
    <w:rsid w:val="00970C67"/>
    <w:rsid w:val="00970F37"/>
    <w:rsid w:val="009715EF"/>
    <w:rsid w:val="00971CA3"/>
    <w:rsid w:val="00973498"/>
    <w:rsid w:val="00973A96"/>
    <w:rsid w:val="00973E83"/>
    <w:rsid w:val="00974D94"/>
    <w:rsid w:val="009758CC"/>
    <w:rsid w:val="00977D06"/>
    <w:rsid w:val="0098026B"/>
    <w:rsid w:val="00980EA1"/>
    <w:rsid w:val="009812AE"/>
    <w:rsid w:val="00982AC2"/>
    <w:rsid w:val="00982DE7"/>
    <w:rsid w:val="00982E83"/>
    <w:rsid w:val="009835DC"/>
    <w:rsid w:val="0098435C"/>
    <w:rsid w:val="00984AB5"/>
    <w:rsid w:val="009852C5"/>
    <w:rsid w:val="0098569B"/>
    <w:rsid w:val="00985792"/>
    <w:rsid w:val="00986241"/>
    <w:rsid w:val="009875D0"/>
    <w:rsid w:val="00990095"/>
    <w:rsid w:val="009902A3"/>
    <w:rsid w:val="00990973"/>
    <w:rsid w:val="009910F6"/>
    <w:rsid w:val="00992938"/>
    <w:rsid w:val="00992B4C"/>
    <w:rsid w:val="00994968"/>
    <w:rsid w:val="0099569A"/>
    <w:rsid w:val="009975A7"/>
    <w:rsid w:val="0099777A"/>
    <w:rsid w:val="00997BE4"/>
    <w:rsid w:val="009A3D10"/>
    <w:rsid w:val="009A448B"/>
    <w:rsid w:val="009A72FD"/>
    <w:rsid w:val="009A73B4"/>
    <w:rsid w:val="009B00A3"/>
    <w:rsid w:val="009B0333"/>
    <w:rsid w:val="009B0F76"/>
    <w:rsid w:val="009B12A7"/>
    <w:rsid w:val="009B1623"/>
    <w:rsid w:val="009B2E41"/>
    <w:rsid w:val="009B3770"/>
    <w:rsid w:val="009B58B6"/>
    <w:rsid w:val="009B5E0A"/>
    <w:rsid w:val="009B68F6"/>
    <w:rsid w:val="009B6D4D"/>
    <w:rsid w:val="009B7F92"/>
    <w:rsid w:val="009C0469"/>
    <w:rsid w:val="009C3DF9"/>
    <w:rsid w:val="009C40C8"/>
    <w:rsid w:val="009C4103"/>
    <w:rsid w:val="009C4602"/>
    <w:rsid w:val="009C464E"/>
    <w:rsid w:val="009C5681"/>
    <w:rsid w:val="009C6054"/>
    <w:rsid w:val="009D03FB"/>
    <w:rsid w:val="009D128A"/>
    <w:rsid w:val="009D1ECF"/>
    <w:rsid w:val="009D2814"/>
    <w:rsid w:val="009D285F"/>
    <w:rsid w:val="009D3F27"/>
    <w:rsid w:val="009D4323"/>
    <w:rsid w:val="009D438D"/>
    <w:rsid w:val="009D4E98"/>
    <w:rsid w:val="009D590F"/>
    <w:rsid w:val="009D77AC"/>
    <w:rsid w:val="009D7E0D"/>
    <w:rsid w:val="009E1792"/>
    <w:rsid w:val="009E2053"/>
    <w:rsid w:val="009E23E8"/>
    <w:rsid w:val="009E2650"/>
    <w:rsid w:val="009E2850"/>
    <w:rsid w:val="009E354E"/>
    <w:rsid w:val="009E36AC"/>
    <w:rsid w:val="009E39F4"/>
    <w:rsid w:val="009E486F"/>
    <w:rsid w:val="009E4BE3"/>
    <w:rsid w:val="009E5060"/>
    <w:rsid w:val="009E5CA2"/>
    <w:rsid w:val="009E77DF"/>
    <w:rsid w:val="009E7D30"/>
    <w:rsid w:val="009E7DC9"/>
    <w:rsid w:val="009F034C"/>
    <w:rsid w:val="009F1A39"/>
    <w:rsid w:val="009F2A3F"/>
    <w:rsid w:val="009F2D12"/>
    <w:rsid w:val="009F2D88"/>
    <w:rsid w:val="009F45AA"/>
    <w:rsid w:val="009F46CD"/>
    <w:rsid w:val="009F5817"/>
    <w:rsid w:val="009F6570"/>
    <w:rsid w:val="009F713A"/>
    <w:rsid w:val="009F71A5"/>
    <w:rsid w:val="00A003C4"/>
    <w:rsid w:val="00A02BF9"/>
    <w:rsid w:val="00A03D56"/>
    <w:rsid w:val="00A0457B"/>
    <w:rsid w:val="00A05FB4"/>
    <w:rsid w:val="00A06643"/>
    <w:rsid w:val="00A071A4"/>
    <w:rsid w:val="00A10755"/>
    <w:rsid w:val="00A121A8"/>
    <w:rsid w:val="00A12F6D"/>
    <w:rsid w:val="00A1351C"/>
    <w:rsid w:val="00A14126"/>
    <w:rsid w:val="00A14EB0"/>
    <w:rsid w:val="00A1561D"/>
    <w:rsid w:val="00A16513"/>
    <w:rsid w:val="00A17613"/>
    <w:rsid w:val="00A17C79"/>
    <w:rsid w:val="00A17C99"/>
    <w:rsid w:val="00A21420"/>
    <w:rsid w:val="00A23509"/>
    <w:rsid w:val="00A23C8E"/>
    <w:rsid w:val="00A24244"/>
    <w:rsid w:val="00A24888"/>
    <w:rsid w:val="00A25A69"/>
    <w:rsid w:val="00A25F2E"/>
    <w:rsid w:val="00A26887"/>
    <w:rsid w:val="00A27196"/>
    <w:rsid w:val="00A27625"/>
    <w:rsid w:val="00A278EE"/>
    <w:rsid w:val="00A3067B"/>
    <w:rsid w:val="00A31741"/>
    <w:rsid w:val="00A31E42"/>
    <w:rsid w:val="00A328CE"/>
    <w:rsid w:val="00A345CB"/>
    <w:rsid w:val="00A36533"/>
    <w:rsid w:val="00A36D47"/>
    <w:rsid w:val="00A37420"/>
    <w:rsid w:val="00A37B8F"/>
    <w:rsid w:val="00A37C4C"/>
    <w:rsid w:val="00A4006E"/>
    <w:rsid w:val="00A405DE"/>
    <w:rsid w:val="00A41279"/>
    <w:rsid w:val="00A4150C"/>
    <w:rsid w:val="00A4243D"/>
    <w:rsid w:val="00A43834"/>
    <w:rsid w:val="00A43FCB"/>
    <w:rsid w:val="00A44659"/>
    <w:rsid w:val="00A4485A"/>
    <w:rsid w:val="00A448E1"/>
    <w:rsid w:val="00A4498E"/>
    <w:rsid w:val="00A45545"/>
    <w:rsid w:val="00A45A9C"/>
    <w:rsid w:val="00A4649A"/>
    <w:rsid w:val="00A50269"/>
    <w:rsid w:val="00A51DCE"/>
    <w:rsid w:val="00A52B37"/>
    <w:rsid w:val="00A53329"/>
    <w:rsid w:val="00A533B7"/>
    <w:rsid w:val="00A53A62"/>
    <w:rsid w:val="00A5454E"/>
    <w:rsid w:val="00A55881"/>
    <w:rsid w:val="00A56027"/>
    <w:rsid w:val="00A56BF1"/>
    <w:rsid w:val="00A61061"/>
    <w:rsid w:val="00A61AF7"/>
    <w:rsid w:val="00A6224F"/>
    <w:rsid w:val="00A62DCB"/>
    <w:rsid w:val="00A63C43"/>
    <w:rsid w:val="00A64276"/>
    <w:rsid w:val="00A64B88"/>
    <w:rsid w:val="00A65E47"/>
    <w:rsid w:val="00A67330"/>
    <w:rsid w:val="00A67700"/>
    <w:rsid w:val="00A677D8"/>
    <w:rsid w:val="00A709D6"/>
    <w:rsid w:val="00A71210"/>
    <w:rsid w:val="00A71978"/>
    <w:rsid w:val="00A71D46"/>
    <w:rsid w:val="00A73C3C"/>
    <w:rsid w:val="00A75468"/>
    <w:rsid w:val="00A76764"/>
    <w:rsid w:val="00A778FA"/>
    <w:rsid w:val="00A81DE0"/>
    <w:rsid w:val="00A839B5"/>
    <w:rsid w:val="00A83C7A"/>
    <w:rsid w:val="00A844D8"/>
    <w:rsid w:val="00A86EE1"/>
    <w:rsid w:val="00A8741E"/>
    <w:rsid w:val="00A87CBF"/>
    <w:rsid w:val="00A90E33"/>
    <w:rsid w:val="00A918C8"/>
    <w:rsid w:val="00A91F74"/>
    <w:rsid w:val="00A92E70"/>
    <w:rsid w:val="00A92F96"/>
    <w:rsid w:val="00A94071"/>
    <w:rsid w:val="00A96727"/>
    <w:rsid w:val="00A97629"/>
    <w:rsid w:val="00A97B96"/>
    <w:rsid w:val="00AA0102"/>
    <w:rsid w:val="00AA104E"/>
    <w:rsid w:val="00AA166B"/>
    <w:rsid w:val="00AA39C6"/>
    <w:rsid w:val="00AA6DFA"/>
    <w:rsid w:val="00AA76D6"/>
    <w:rsid w:val="00AA7DA0"/>
    <w:rsid w:val="00AB03B6"/>
    <w:rsid w:val="00AB09D3"/>
    <w:rsid w:val="00AB1331"/>
    <w:rsid w:val="00AB2875"/>
    <w:rsid w:val="00AB2EDE"/>
    <w:rsid w:val="00AB3824"/>
    <w:rsid w:val="00AB4194"/>
    <w:rsid w:val="00AB5887"/>
    <w:rsid w:val="00AB609F"/>
    <w:rsid w:val="00AB6D2B"/>
    <w:rsid w:val="00AB716E"/>
    <w:rsid w:val="00AC0914"/>
    <w:rsid w:val="00AC0F6A"/>
    <w:rsid w:val="00AC15D3"/>
    <w:rsid w:val="00AC1FE6"/>
    <w:rsid w:val="00AC209B"/>
    <w:rsid w:val="00AC276F"/>
    <w:rsid w:val="00AC434E"/>
    <w:rsid w:val="00AC5258"/>
    <w:rsid w:val="00AC66EE"/>
    <w:rsid w:val="00AC7C27"/>
    <w:rsid w:val="00AD0291"/>
    <w:rsid w:val="00AD1485"/>
    <w:rsid w:val="00AD2A61"/>
    <w:rsid w:val="00AD2CA5"/>
    <w:rsid w:val="00AD3335"/>
    <w:rsid w:val="00AD44AE"/>
    <w:rsid w:val="00AD68DC"/>
    <w:rsid w:val="00AE0295"/>
    <w:rsid w:val="00AE049D"/>
    <w:rsid w:val="00AE09F7"/>
    <w:rsid w:val="00AE1AF4"/>
    <w:rsid w:val="00AE44A4"/>
    <w:rsid w:val="00AE4849"/>
    <w:rsid w:val="00AE4EF1"/>
    <w:rsid w:val="00AE6EDD"/>
    <w:rsid w:val="00AE74D8"/>
    <w:rsid w:val="00AE7CAB"/>
    <w:rsid w:val="00AF19EA"/>
    <w:rsid w:val="00AF1A42"/>
    <w:rsid w:val="00AF2E7B"/>
    <w:rsid w:val="00AF3C3C"/>
    <w:rsid w:val="00AF3E26"/>
    <w:rsid w:val="00AF4452"/>
    <w:rsid w:val="00AF5260"/>
    <w:rsid w:val="00AF5571"/>
    <w:rsid w:val="00AF5876"/>
    <w:rsid w:val="00AF5911"/>
    <w:rsid w:val="00AF6CA1"/>
    <w:rsid w:val="00AF7B12"/>
    <w:rsid w:val="00B00028"/>
    <w:rsid w:val="00B002B4"/>
    <w:rsid w:val="00B00E4F"/>
    <w:rsid w:val="00B00EEA"/>
    <w:rsid w:val="00B022BA"/>
    <w:rsid w:val="00B03898"/>
    <w:rsid w:val="00B05289"/>
    <w:rsid w:val="00B066A6"/>
    <w:rsid w:val="00B06DF9"/>
    <w:rsid w:val="00B0750C"/>
    <w:rsid w:val="00B07EC3"/>
    <w:rsid w:val="00B106A8"/>
    <w:rsid w:val="00B108D4"/>
    <w:rsid w:val="00B1259B"/>
    <w:rsid w:val="00B1485C"/>
    <w:rsid w:val="00B15193"/>
    <w:rsid w:val="00B15828"/>
    <w:rsid w:val="00B172F1"/>
    <w:rsid w:val="00B20464"/>
    <w:rsid w:val="00B20B53"/>
    <w:rsid w:val="00B210AA"/>
    <w:rsid w:val="00B215D5"/>
    <w:rsid w:val="00B22600"/>
    <w:rsid w:val="00B22F91"/>
    <w:rsid w:val="00B2319C"/>
    <w:rsid w:val="00B2344E"/>
    <w:rsid w:val="00B23B5E"/>
    <w:rsid w:val="00B25A17"/>
    <w:rsid w:val="00B27372"/>
    <w:rsid w:val="00B30471"/>
    <w:rsid w:val="00B30AB1"/>
    <w:rsid w:val="00B3169D"/>
    <w:rsid w:val="00B32CF0"/>
    <w:rsid w:val="00B32DD3"/>
    <w:rsid w:val="00B33AF7"/>
    <w:rsid w:val="00B33E27"/>
    <w:rsid w:val="00B341AB"/>
    <w:rsid w:val="00B35311"/>
    <w:rsid w:val="00B35773"/>
    <w:rsid w:val="00B357A5"/>
    <w:rsid w:val="00B361F1"/>
    <w:rsid w:val="00B3740A"/>
    <w:rsid w:val="00B43A01"/>
    <w:rsid w:val="00B43B39"/>
    <w:rsid w:val="00B44D49"/>
    <w:rsid w:val="00B45264"/>
    <w:rsid w:val="00B4528A"/>
    <w:rsid w:val="00B45401"/>
    <w:rsid w:val="00B45B9C"/>
    <w:rsid w:val="00B45FE0"/>
    <w:rsid w:val="00B4793D"/>
    <w:rsid w:val="00B50F0F"/>
    <w:rsid w:val="00B518C1"/>
    <w:rsid w:val="00B52179"/>
    <w:rsid w:val="00B52359"/>
    <w:rsid w:val="00B52AD0"/>
    <w:rsid w:val="00B5332A"/>
    <w:rsid w:val="00B5634F"/>
    <w:rsid w:val="00B565A6"/>
    <w:rsid w:val="00B56CA7"/>
    <w:rsid w:val="00B5709E"/>
    <w:rsid w:val="00B578A1"/>
    <w:rsid w:val="00B57AFA"/>
    <w:rsid w:val="00B60A1F"/>
    <w:rsid w:val="00B60B9F"/>
    <w:rsid w:val="00B60DFE"/>
    <w:rsid w:val="00B61DD4"/>
    <w:rsid w:val="00B625FD"/>
    <w:rsid w:val="00B627C6"/>
    <w:rsid w:val="00B64AA9"/>
    <w:rsid w:val="00B64B38"/>
    <w:rsid w:val="00B64D54"/>
    <w:rsid w:val="00B64F96"/>
    <w:rsid w:val="00B65A1F"/>
    <w:rsid w:val="00B65C39"/>
    <w:rsid w:val="00B66558"/>
    <w:rsid w:val="00B67055"/>
    <w:rsid w:val="00B70EAB"/>
    <w:rsid w:val="00B718B3"/>
    <w:rsid w:val="00B722FB"/>
    <w:rsid w:val="00B7345A"/>
    <w:rsid w:val="00B74FF1"/>
    <w:rsid w:val="00B758AE"/>
    <w:rsid w:val="00B7629F"/>
    <w:rsid w:val="00B76DD4"/>
    <w:rsid w:val="00B76F4F"/>
    <w:rsid w:val="00B778AB"/>
    <w:rsid w:val="00B77BF3"/>
    <w:rsid w:val="00B804A8"/>
    <w:rsid w:val="00B813B2"/>
    <w:rsid w:val="00B81916"/>
    <w:rsid w:val="00B81AFE"/>
    <w:rsid w:val="00B81B62"/>
    <w:rsid w:val="00B8360A"/>
    <w:rsid w:val="00B845A8"/>
    <w:rsid w:val="00B84760"/>
    <w:rsid w:val="00B8485C"/>
    <w:rsid w:val="00B850B4"/>
    <w:rsid w:val="00B85738"/>
    <w:rsid w:val="00B863C8"/>
    <w:rsid w:val="00B866F9"/>
    <w:rsid w:val="00B86921"/>
    <w:rsid w:val="00B877F6"/>
    <w:rsid w:val="00B90DAE"/>
    <w:rsid w:val="00B9184D"/>
    <w:rsid w:val="00B91DBD"/>
    <w:rsid w:val="00B93246"/>
    <w:rsid w:val="00B93AFF"/>
    <w:rsid w:val="00B94938"/>
    <w:rsid w:val="00B94943"/>
    <w:rsid w:val="00B950D0"/>
    <w:rsid w:val="00B9587B"/>
    <w:rsid w:val="00B96AC0"/>
    <w:rsid w:val="00BA0527"/>
    <w:rsid w:val="00BA0E67"/>
    <w:rsid w:val="00BA0EA0"/>
    <w:rsid w:val="00BA19B4"/>
    <w:rsid w:val="00BA2F76"/>
    <w:rsid w:val="00BA3D12"/>
    <w:rsid w:val="00BA3ED2"/>
    <w:rsid w:val="00BA4BF8"/>
    <w:rsid w:val="00BA5454"/>
    <w:rsid w:val="00BA566A"/>
    <w:rsid w:val="00BA56A8"/>
    <w:rsid w:val="00BA5712"/>
    <w:rsid w:val="00BA5CE6"/>
    <w:rsid w:val="00BA5DB4"/>
    <w:rsid w:val="00BA68DC"/>
    <w:rsid w:val="00BA748C"/>
    <w:rsid w:val="00BA77D8"/>
    <w:rsid w:val="00BA7D07"/>
    <w:rsid w:val="00BB163E"/>
    <w:rsid w:val="00BB1BFE"/>
    <w:rsid w:val="00BB1F50"/>
    <w:rsid w:val="00BB420A"/>
    <w:rsid w:val="00BB4D6B"/>
    <w:rsid w:val="00BB4FED"/>
    <w:rsid w:val="00BB6DDC"/>
    <w:rsid w:val="00BB6EDA"/>
    <w:rsid w:val="00BB751E"/>
    <w:rsid w:val="00BB77C6"/>
    <w:rsid w:val="00BC0F34"/>
    <w:rsid w:val="00BC1744"/>
    <w:rsid w:val="00BC1853"/>
    <w:rsid w:val="00BC24C8"/>
    <w:rsid w:val="00BC263C"/>
    <w:rsid w:val="00BC263E"/>
    <w:rsid w:val="00BC2BAC"/>
    <w:rsid w:val="00BC3B98"/>
    <w:rsid w:val="00BC4A7F"/>
    <w:rsid w:val="00BC4FC3"/>
    <w:rsid w:val="00BC541A"/>
    <w:rsid w:val="00BC561D"/>
    <w:rsid w:val="00BC6FE5"/>
    <w:rsid w:val="00BC7D3D"/>
    <w:rsid w:val="00BD11FD"/>
    <w:rsid w:val="00BD1D74"/>
    <w:rsid w:val="00BD2966"/>
    <w:rsid w:val="00BD423E"/>
    <w:rsid w:val="00BD42D7"/>
    <w:rsid w:val="00BD432B"/>
    <w:rsid w:val="00BD4B70"/>
    <w:rsid w:val="00BD4E5B"/>
    <w:rsid w:val="00BD5519"/>
    <w:rsid w:val="00BD5D57"/>
    <w:rsid w:val="00BD798F"/>
    <w:rsid w:val="00BE018A"/>
    <w:rsid w:val="00BE07E2"/>
    <w:rsid w:val="00BE0D40"/>
    <w:rsid w:val="00BE1999"/>
    <w:rsid w:val="00BE1CE1"/>
    <w:rsid w:val="00BE2616"/>
    <w:rsid w:val="00BE2A03"/>
    <w:rsid w:val="00BE2E4D"/>
    <w:rsid w:val="00BE3D0A"/>
    <w:rsid w:val="00BE45DC"/>
    <w:rsid w:val="00BE5CDA"/>
    <w:rsid w:val="00BE6ED3"/>
    <w:rsid w:val="00BF0F71"/>
    <w:rsid w:val="00BF1B28"/>
    <w:rsid w:val="00BF1D73"/>
    <w:rsid w:val="00BF29F0"/>
    <w:rsid w:val="00BF37F9"/>
    <w:rsid w:val="00BF3986"/>
    <w:rsid w:val="00BF4E0B"/>
    <w:rsid w:val="00BF574B"/>
    <w:rsid w:val="00BF58FD"/>
    <w:rsid w:val="00BF6468"/>
    <w:rsid w:val="00BF7BC7"/>
    <w:rsid w:val="00C0037A"/>
    <w:rsid w:val="00C0061A"/>
    <w:rsid w:val="00C00BB8"/>
    <w:rsid w:val="00C0113C"/>
    <w:rsid w:val="00C01851"/>
    <w:rsid w:val="00C022ED"/>
    <w:rsid w:val="00C02476"/>
    <w:rsid w:val="00C02C33"/>
    <w:rsid w:val="00C04F8F"/>
    <w:rsid w:val="00C056A7"/>
    <w:rsid w:val="00C05AA9"/>
    <w:rsid w:val="00C05ADB"/>
    <w:rsid w:val="00C06D6D"/>
    <w:rsid w:val="00C107A5"/>
    <w:rsid w:val="00C11EC0"/>
    <w:rsid w:val="00C12374"/>
    <w:rsid w:val="00C130C4"/>
    <w:rsid w:val="00C13263"/>
    <w:rsid w:val="00C1359A"/>
    <w:rsid w:val="00C13BDB"/>
    <w:rsid w:val="00C14217"/>
    <w:rsid w:val="00C149AA"/>
    <w:rsid w:val="00C14CD2"/>
    <w:rsid w:val="00C14E9F"/>
    <w:rsid w:val="00C15D65"/>
    <w:rsid w:val="00C15F8E"/>
    <w:rsid w:val="00C20FE9"/>
    <w:rsid w:val="00C210BB"/>
    <w:rsid w:val="00C21D11"/>
    <w:rsid w:val="00C22D82"/>
    <w:rsid w:val="00C22FA3"/>
    <w:rsid w:val="00C2321D"/>
    <w:rsid w:val="00C23D27"/>
    <w:rsid w:val="00C245F0"/>
    <w:rsid w:val="00C25081"/>
    <w:rsid w:val="00C25B4D"/>
    <w:rsid w:val="00C25B56"/>
    <w:rsid w:val="00C2617A"/>
    <w:rsid w:val="00C26FFE"/>
    <w:rsid w:val="00C27491"/>
    <w:rsid w:val="00C31995"/>
    <w:rsid w:val="00C328B3"/>
    <w:rsid w:val="00C32BA3"/>
    <w:rsid w:val="00C33672"/>
    <w:rsid w:val="00C34563"/>
    <w:rsid w:val="00C35341"/>
    <w:rsid w:val="00C35CBA"/>
    <w:rsid w:val="00C360D2"/>
    <w:rsid w:val="00C36491"/>
    <w:rsid w:val="00C365AA"/>
    <w:rsid w:val="00C3749A"/>
    <w:rsid w:val="00C40000"/>
    <w:rsid w:val="00C41CA7"/>
    <w:rsid w:val="00C4269E"/>
    <w:rsid w:val="00C42F7B"/>
    <w:rsid w:val="00C44524"/>
    <w:rsid w:val="00C44F98"/>
    <w:rsid w:val="00C453A2"/>
    <w:rsid w:val="00C45D19"/>
    <w:rsid w:val="00C461CE"/>
    <w:rsid w:val="00C46987"/>
    <w:rsid w:val="00C47512"/>
    <w:rsid w:val="00C47BF1"/>
    <w:rsid w:val="00C47CF1"/>
    <w:rsid w:val="00C50C13"/>
    <w:rsid w:val="00C51FD1"/>
    <w:rsid w:val="00C524AF"/>
    <w:rsid w:val="00C538D2"/>
    <w:rsid w:val="00C54804"/>
    <w:rsid w:val="00C552B9"/>
    <w:rsid w:val="00C55986"/>
    <w:rsid w:val="00C563E8"/>
    <w:rsid w:val="00C567A2"/>
    <w:rsid w:val="00C5763C"/>
    <w:rsid w:val="00C6060F"/>
    <w:rsid w:val="00C60BC8"/>
    <w:rsid w:val="00C61604"/>
    <w:rsid w:val="00C6294C"/>
    <w:rsid w:val="00C62AB7"/>
    <w:rsid w:val="00C62F19"/>
    <w:rsid w:val="00C635A8"/>
    <w:rsid w:val="00C63761"/>
    <w:rsid w:val="00C6385C"/>
    <w:rsid w:val="00C63FFB"/>
    <w:rsid w:val="00C640C8"/>
    <w:rsid w:val="00C64A43"/>
    <w:rsid w:val="00C655F8"/>
    <w:rsid w:val="00C70594"/>
    <w:rsid w:val="00C71489"/>
    <w:rsid w:val="00C74CB5"/>
    <w:rsid w:val="00C759BF"/>
    <w:rsid w:val="00C76BD0"/>
    <w:rsid w:val="00C77008"/>
    <w:rsid w:val="00C77F8A"/>
    <w:rsid w:val="00C77FB8"/>
    <w:rsid w:val="00C80438"/>
    <w:rsid w:val="00C80847"/>
    <w:rsid w:val="00C80888"/>
    <w:rsid w:val="00C8302F"/>
    <w:rsid w:val="00C839D3"/>
    <w:rsid w:val="00C84E07"/>
    <w:rsid w:val="00C85158"/>
    <w:rsid w:val="00C86060"/>
    <w:rsid w:val="00C863D7"/>
    <w:rsid w:val="00C86DC9"/>
    <w:rsid w:val="00C870C9"/>
    <w:rsid w:val="00C932DB"/>
    <w:rsid w:val="00C933C7"/>
    <w:rsid w:val="00C94820"/>
    <w:rsid w:val="00C953A4"/>
    <w:rsid w:val="00C96A14"/>
    <w:rsid w:val="00C96DC8"/>
    <w:rsid w:val="00C96E3B"/>
    <w:rsid w:val="00C97DAD"/>
    <w:rsid w:val="00C97DC2"/>
    <w:rsid w:val="00CA01DB"/>
    <w:rsid w:val="00CA0CC7"/>
    <w:rsid w:val="00CA0EE2"/>
    <w:rsid w:val="00CA1DBF"/>
    <w:rsid w:val="00CA20EF"/>
    <w:rsid w:val="00CA3C0C"/>
    <w:rsid w:val="00CA3E42"/>
    <w:rsid w:val="00CA467B"/>
    <w:rsid w:val="00CA575D"/>
    <w:rsid w:val="00CA5E02"/>
    <w:rsid w:val="00CA6900"/>
    <w:rsid w:val="00CA6EF1"/>
    <w:rsid w:val="00CA733A"/>
    <w:rsid w:val="00CA77CC"/>
    <w:rsid w:val="00CA79B5"/>
    <w:rsid w:val="00CB22E8"/>
    <w:rsid w:val="00CB2A70"/>
    <w:rsid w:val="00CB3204"/>
    <w:rsid w:val="00CB3509"/>
    <w:rsid w:val="00CB41EB"/>
    <w:rsid w:val="00CB48D5"/>
    <w:rsid w:val="00CB4B4C"/>
    <w:rsid w:val="00CB4D37"/>
    <w:rsid w:val="00CB5DDF"/>
    <w:rsid w:val="00CB5F33"/>
    <w:rsid w:val="00CB6F45"/>
    <w:rsid w:val="00CB74EC"/>
    <w:rsid w:val="00CB7DF8"/>
    <w:rsid w:val="00CC0141"/>
    <w:rsid w:val="00CC04FA"/>
    <w:rsid w:val="00CC0ABD"/>
    <w:rsid w:val="00CC2514"/>
    <w:rsid w:val="00CC4557"/>
    <w:rsid w:val="00CC4921"/>
    <w:rsid w:val="00CC5078"/>
    <w:rsid w:val="00CC5D1C"/>
    <w:rsid w:val="00CC6E03"/>
    <w:rsid w:val="00CC6FB1"/>
    <w:rsid w:val="00CC7584"/>
    <w:rsid w:val="00CD2624"/>
    <w:rsid w:val="00CD2746"/>
    <w:rsid w:val="00CD2811"/>
    <w:rsid w:val="00CD4A17"/>
    <w:rsid w:val="00CD4B3A"/>
    <w:rsid w:val="00CD5165"/>
    <w:rsid w:val="00CD55DF"/>
    <w:rsid w:val="00CD61EA"/>
    <w:rsid w:val="00CE00CC"/>
    <w:rsid w:val="00CE1431"/>
    <w:rsid w:val="00CE2458"/>
    <w:rsid w:val="00CE282D"/>
    <w:rsid w:val="00CE4D2F"/>
    <w:rsid w:val="00CE66A8"/>
    <w:rsid w:val="00CE6932"/>
    <w:rsid w:val="00CE6954"/>
    <w:rsid w:val="00CE6BA5"/>
    <w:rsid w:val="00CE6CFF"/>
    <w:rsid w:val="00CE78CF"/>
    <w:rsid w:val="00CE7E55"/>
    <w:rsid w:val="00CE7E7D"/>
    <w:rsid w:val="00CF09F9"/>
    <w:rsid w:val="00CF0DB2"/>
    <w:rsid w:val="00CF0FE1"/>
    <w:rsid w:val="00CF153E"/>
    <w:rsid w:val="00CF196C"/>
    <w:rsid w:val="00CF278E"/>
    <w:rsid w:val="00CF4EE6"/>
    <w:rsid w:val="00CF514C"/>
    <w:rsid w:val="00CF568B"/>
    <w:rsid w:val="00CF7638"/>
    <w:rsid w:val="00CF7CCC"/>
    <w:rsid w:val="00CF7F5C"/>
    <w:rsid w:val="00D0076E"/>
    <w:rsid w:val="00D00784"/>
    <w:rsid w:val="00D015D9"/>
    <w:rsid w:val="00D01D54"/>
    <w:rsid w:val="00D03D1F"/>
    <w:rsid w:val="00D05526"/>
    <w:rsid w:val="00D07DAD"/>
    <w:rsid w:val="00D10401"/>
    <w:rsid w:val="00D109F2"/>
    <w:rsid w:val="00D10FA3"/>
    <w:rsid w:val="00D129E5"/>
    <w:rsid w:val="00D1323A"/>
    <w:rsid w:val="00D15A27"/>
    <w:rsid w:val="00D17550"/>
    <w:rsid w:val="00D20432"/>
    <w:rsid w:val="00D207A6"/>
    <w:rsid w:val="00D239EB"/>
    <w:rsid w:val="00D23ECD"/>
    <w:rsid w:val="00D24D0C"/>
    <w:rsid w:val="00D25A9E"/>
    <w:rsid w:val="00D260AC"/>
    <w:rsid w:val="00D2649F"/>
    <w:rsid w:val="00D26876"/>
    <w:rsid w:val="00D30715"/>
    <w:rsid w:val="00D307C9"/>
    <w:rsid w:val="00D31E4D"/>
    <w:rsid w:val="00D326A0"/>
    <w:rsid w:val="00D32B0C"/>
    <w:rsid w:val="00D345D9"/>
    <w:rsid w:val="00D34CDE"/>
    <w:rsid w:val="00D35632"/>
    <w:rsid w:val="00D356E7"/>
    <w:rsid w:val="00D35F7F"/>
    <w:rsid w:val="00D363D2"/>
    <w:rsid w:val="00D41079"/>
    <w:rsid w:val="00D420AD"/>
    <w:rsid w:val="00D42109"/>
    <w:rsid w:val="00D42C48"/>
    <w:rsid w:val="00D45E8D"/>
    <w:rsid w:val="00D47B5D"/>
    <w:rsid w:val="00D514CF"/>
    <w:rsid w:val="00D5253F"/>
    <w:rsid w:val="00D53682"/>
    <w:rsid w:val="00D544ED"/>
    <w:rsid w:val="00D549A1"/>
    <w:rsid w:val="00D5584E"/>
    <w:rsid w:val="00D56DC4"/>
    <w:rsid w:val="00D60135"/>
    <w:rsid w:val="00D61642"/>
    <w:rsid w:val="00D618DE"/>
    <w:rsid w:val="00D6287B"/>
    <w:rsid w:val="00D65035"/>
    <w:rsid w:val="00D672DB"/>
    <w:rsid w:val="00D676A2"/>
    <w:rsid w:val="00D67C2A"/>
    <w:rsid w:val="00D67FAE"/>
    <w:rsid w:val="00D712B2"/>
    <w:rsid w:val="00D71F29"/>
    <w:rsid w:val="00D728BF"/>
    <w:rsid w:val="00D73721"/>
    <w:rsid w:val="00D74178"/>
    <w:rsid w:val="00D744C0"/>
    <w:rsid w:val="00D748DC"/>
    <w:rsid w:val="00D75AE7"/>
    <w:rsid w:val="00D7691E"/>
    <w:rsid w:val="00D776AD"/>
    <w:rsid w:val="00D77C50"/>
    <w:rsid w:val="00D77DC8"/>
    <w:rsid w:val="00D80642"/>
    <w:rsid w:val="00D81E74"/>
    <w:rsid w:val="00D82382"/>
    <w:rsid w:val="00D825F7"/>
    <w:rsid w:val="00D83AF3"/>
    <w:rsid w:val="00D8452D"/>
    <w:rsid w:val="00D845A7"/>
    <w:rsid w:val="00D84F4D"/>
    <w:rsid w:val="00D86D57"/>
    <w:rsid w:val="00D876FC"/>
    <w:rsid w:val="00D87C03"/>
    <w:rsid w:val="00D902F2"/>
    <w:rsid w:val="00D940B1"/>
    <w:rsid w:val="00D94386"/>
    <w:rsid w:val="00D945E2"/>
    <w:rsid w:val="00D9522E"/>
    <w:rsid w:val="00D95A1D"/>
    <w:rsid w:val="00D95AD6"/>
    <w:rsid w:val="00D9606F"/>
    <w:rsid w:val="00D960C7"/>
    <w:rsid w:val="00D97A48"/>
    <w:rsid w:val="00D97FBB"/>
    <w:rsid w:val="00DA0747"/>
    <w:rsid w:val="00DA16D4"/>
    <w:rsid w:val="00DA2CBE"/>
    <w:rsid w:val="00DA32CC"/>
    <w:rsid w:val="00DA3D2C"/>
    <w:rsid w:val="00DA5E49"/>
    <w:rsid w:val="00DB066B"/>
    <w:rsid w:val="00DB09CC"/>
    <w:rsid w:val="00DB1297"/>
    <w:rsid w:val="00DB16A5"/>
    <w:rsid w:val="00DB1B85"/>
    <w:rsid w:val="00DB6807"/>
    <w:rsid w:val="00DB68A5"/>
    <w:rsid w:val="00DB7219"/>
    <w:rsid w:val="00DB7593"/>
    <w:rsid w:val="00DB7FAA"/>
    <w:rsid w:val="00DC052C"/>
    <w:rsid w:val="00DC05C8"/>
    <w:rsid w:val="00DC075E"/>
    <w:rsid w:val="00DC0F2A"/>
    <w:rsid w:val="00DC1FAB"/>
    <w:rsid w:val="00DC2CB2"/>
    <w:rsid w:val="00DC40E6"/>
    <w:rsid w:val="00DC5237"/>
    <w:rsid w:val="00DC55DD"/>
    <w:rsid w:val="00DC5E40"/>
    <w:rsid w:val="00DC6E59"/>
    <w:rsid w:val="00DC78C7"/>
    <w:rsid w:val="00DC7C0C"/>
    <w:rsid w:val="00DC7CF3"/>
    <w:rsid w:val="00DD0178"/>
    <w:rsid w:val="00DD0C38"/>
    <w:rsid w:val="00DD0F3B"/>
    <w:rsid w:val="00DD2232"/>
    <w:rsid w:val="00DD226F"/>
    <w:rsid w:val="00DD4145"/>
    <w:rsid w:val="00DD4A42"/>
    <w:rsid w:val="00DD6913"/>
    <w:rsid w:val="00DD6B23"/>
    <w:rsid w:val="00DD6D54"/>
    <w:rsid w:val="00DE1280"/>
    <w:rsid w:val="00DE1ED5"/>
    <w:rsid w:val="00DE21F4"/>
    <w:rsid w:val="00DE3470"/>
    <w:rsid w:val="00DE4DAE"/>
    <w:rsid w:val="00DE4F5A"/>
    <w:rsid w:val="00DE5573"/>
    <w:rsid w:val="00DE5ABA"/>
    <w:rsid w:val="00DE62AA"/>
    <w:rsid w:val="00DE7C0F"/>
    <w:rsid w:val="00DF2C1E"/>
    <w:rsid w:val="00DF60AA"/>
    <w:rsid w:val="00DF66E0"/>
    <w:rsid w:val="00DF7182"/>
    <w:rsid w:val="00DF7464"/>
    <w:rsid w:val="00E006D2"/>
    <w:rsid w:val="00E012E9"/>
    <w:rsid w:val="00E01E04"/>
    <w:rsid w:val="00E031C0"/>
    <w:rsid w:val="00E03A5D"/>
    <w:rsid w:val="00E04F26"/>
    <w:rsid w:val="00E050E8"/>
    <w:rsid w:val="00E06739"/>
    <w:rsid w:val="00E1042E"/>
    <w:rsid w:val="00E10A95"/>
    <w:rsid w:val="00E10AEC"/>
    <w:rsid w:val="00E11015"/>
    <w:rsid w:val="00E11056"/>
    <w:rsid w:val="00E12DCF"/>
    <w:rsid w:val="00E13B03"/>
    <w:rsid w:val="00E13B59"/>
    <w:rsid w:val="00E13D14"/>
    <w:rsid w:val="00E13DA6"/>
    <w:rsid w:val="00E140AC"/>
    <w:rsid w:val="00E14BD6"/>
    <w:rsid w:val="00E153D3"/>
    <w:rsid w:val="00E160B9"/>
    <w:rsid w:val="00E16C84"/>
    <w:rsid w:val="00E207BE"/>
    <w:rsid w:val="00E243E9"/>
    <w:rsid w:val="00E3036F"/>
    <w:rsid w:val="00E311CA"/>
    <w:rsid w:val="00E318DB"/>
    <w:rsid w:val="00E31E2F"/>
    <w:rsid w:val="00E32160"/>
    <w:rsid w:val="00E328D1"/>
    <w:rsid w:val="00E32938"/>
    <w:rsid w:val="00E35B41"/>
    <w:rsid w:val="00E36C93"/>
    <w:rsid w:val="00E372AD"/>
    <w:rsid w:val="00E40338"/>
    <w:rsid w:val="00E40695"/>
    <w:rsid w:val="00E41A73"/>
    <w:rsid w:val="00E41EDA"/>
    <w:rsid w:val="00E4200D"/>
    <w:rsid w:val="00E42DF6"/>
    <w:rsid w:val="00E43ED0"/>
    <w:rsid w:val="00E45C91"/>
    <w:rsid w:val="00E4680C"/>
    <w:rsid w:val="00E46F21"/>
    <w:rsid w:val="00E472F5"/>
    <w:rsid w:val="00E47828"/>
    <w:rsid w:val="00E5032E"/>
    <w:rsid w:val="00E50BB9"/>
    <w:rsid w:val="00E51BC5"/>
    <w:rsid w:val="00E52968"/>
    <w:rsid w:val="00E53753"/>
    <w:rsid w:val="00E53A51"/>
    <w:rsid w:val="00E541C7"/>
    <w:rsid w:val="00E569A2"/>
    <w:rsid w:val="00E56B8E"/>
    <w:rsid w:val="00E574EE"/>
    <w:rsid w:val="00E61543"/>
    <w:rsid w:val="00E633B7"/>
    <w:rsid w:val="00E635EA"/>
    <w:rsid w:val="00E6574E"/>
    <w:rsid w:val="00E6603A"/>
    <w:rsid w:val="00E66E74"/>
    <w:rsid w:val="00E6717F"/>
    <w:rsid w:val="00E719F4"/>
    <w:rsid w:val="00E71B40"/>
    <w:rsid w:val="00E72409"/>
    <w:rsid w:val="00E72E4A"/>
    <w:rsid w:val="00E7303C"/>
    <w:rsid w:val="00E73A76"/>
    <w:rsid w:val="00E74631"/>
    <w:rsid w:val="00E76100"/>
    <w:rsid w:val="00E76133"/>
    <w:rsid w:val="00E76445"/>
    <w:rsid w:val="00E76924"/>
    <w:rsid w:val="00E775DA"/>
    <w:rsid w:val="00E80C51"/>
    <w:rsid w:val="00E82322"/>
    <w:rsid w:val="00E84949"/>
    <w:rsid w:val="00E86A8C"/>
    <w:rsid w:val="00E86FB8"/>
    <w:rsid w:val="00E87114"/>
    <w:rsid w:val="00E87C17"/>
    <w:rsid w:val="00E90AD7"/>
    <w:rsid w:val="00E90CA1"/>
    <w:rsid w:val="00E93440"/>
    <w:rsid w:val="00E93640"/>
    <w:rsid w:val="00E94440"/>
    <w:rsid w:val="00E94571"/>
    <w:rsid w:val="00E94ACB"/>
    <w:rsid w:val="00E94B14"/>
    <w:rsid w:val="00E95605"/>
    <w:rsid w:val="00E956EE"/>
    <w:rsid w:val="00E958E6"/>
    <w:rsid w:val="00E95AD0"/>
    <w:rsid w:val="00E95DBD"/>
    <w:rsid w:val="00E96EA2"/>
    <w:rsid w:val="00E9754E"/>
    <w:rsid w:val="00E97BEA"/>
    <w:rsid w:val="00EA04A4"/>
    <w:rsid w:val="00EA1349"/>
    <w:rsid w:val="00EA13BE"/>
    <w:rsid w:val="00EA27AA"/>
    <w:rsid w:val="00EA334A"/>
    <w:rsid w:val="00EA3461"/>
    <w:rsid w:val="00EA48CD"/>
    <w:rsid w:val="00EA4D0A"/>
    <w:rsid w:val="00EA5262"/>
    <w:rsid w:val="00EA5A95"/>
    <w:rsid w:val="00EA67BA"/>
    <w:rsid w:val="00EA6FAF"/>
    <w:rsid w:val="00EA785F"/>
    <w:rsid w:val="00EB0105"/>
    <w:rsid w:val="00EB0166"/>
    <w:rsid w:val="00EB0D71"/>
    <w:rsid w:val="00EB2E77"/>
    <w:rsid w:val="00EB3E73"/>
    <w:rsid w:val="00EB3EDB"/>
    <w:rsid w:val="00EB4067"/>
    <w:rsid w:val="00EB4580"/>
    <w:rsid w:val="00EB489D"/>
    <w:rsid w:val="00EB4A30"/>
    <w:rsid w:val="00EB5F99"/>
    <w:rsid w:val="00EB65F8"/>
    <w:rsid w:val="00EC1110"/>
    <w:rsid w:val="00EC35D1"/>
    <w:rsid w:val="00EC4680"/>
    <w:rsid w:val="00EC5B8E"/>
    <w:rsid w:val="00EC633B"/>
    <w:rsid w:val="00ED0741"/>
    <w:rsid w:val="00ED1079"/>
    <w:rsid w:val="00ED1A2B"/>
    <w:rsid w:val="00ED1A42"/>
    <w:rsid w:val="00ED1F34"/>
    <w:rsid w:val="00ED469D"/>
    <w:rsid w:val="00ED531E"/>
    <w:rsid w:val="00ED6621"/>
    <w:rsid w:val="00ED6725"/>
    <w:rsid w:val="00ED6C20"/>
    <w:rsid w:val="00ED6F67"/>
    <w:rsid w:val="00EE04A4"/>
    <w:rsid w:val="00EE0925"/>
    <w:rsid w:val="00EE1BBF"/>
    <w:rsid w:val="00EE2663"/>
    <w:rsid w:val="00EE3016"/>
    <w:rsid w:val="00EE602C"/>
    <w:rsid w:val="00EE7675"/>
    <w:rsid w:val="00EF0D0D"/>
    <w:rsid w:val="00EF14CF"/>
    <w:rsid w:val="00EF1D92"/>
    <w:rsid w:val="00EF2D6A"/>
    <w:rsid w:val="00EF30FF"/>
    <w:rsid w:val="00EF31FB"/>
    <w:rsid w:val="00EF3797"/>
    <w:rsid w:val="00EF3ABC"/>
    <w:rsid w:val="00EF42A8"/>
    <w:rsid w:val="00EF45D9"/>
    <w:rsid w:val="00EF4662"/>
    <w:rsid w:val="00EF4BF1"/>
    <w:rsid w:val="00EF5D51"/>
    <w:rsid w:val="00EF5F04"/>
    <w:rsid w:val="00EF6F62"/>
    <w:rsid w:val="00EF700C"/>
    <w:rsid w:val="00EF70B0"/>
    <w:rsid w:val="00EF765E"/>
    <w:rsid w:val="00F0154B"/>
    <w:rsid w:val="00F01553"/>
    <w:rsid w:val="00F01C54"/>
    <w:rsid w:val="00F02780"/>
    <w:rsid w:val="00F050F2"/>
    <w:rsid w:val="00F06161"/>
    <w:rsid w:val="00F06C82"/>
    <w:rsid w:val="00F07406"/>
    <w:rsid w:val="00F10C9F"/>
    <w:rsid w:val="00F11A3B"/>
    <w:rsid w:val="00F12125"/>
    <w:rsid w:val="00F13549"/>
    <w:rsid w:val="00F139CA"/>
    <w:rsid w:val="00F13CF8"/>
    <w:rsid w:val="00F1540B"/>
    <w:rsid w:val="00F15557"/>
    <w:rsid w:val="00F156F7"/>
    <w:rsid w:val="00F16AB7"/>
    <w:rsid w:val="00F173D5"/>
    <w:rsid w:val="00F17925"/>
    <w:rsid w:val="00F2095A"/>
    <w:rsid w:val="00F20BFF"/>
    <w:rsid w:val="00F21F66"/>
    <w:rsid w:val="00F22175"/>
    <w:rsid w:val="00F26D46"/>
    <w:rsid w:val="00F27366"/>
    <w:rsid w:val="00F326F9"/>
    <w:rsid w:val="00F32765"/>
    <w:rsid w:val="00F33882"/>
    <w:rsid w:val="00F33AA0"/>
    <w:rsid w:val="00F3774A"/>
    <w:rsid w:val="00F379D1"/>
    <w:rsid w:val="00F4002B"/>
    <w:rsid w:val="00F40244"/>
    <w:rsid w:val="00F42346"/>
    <w:rsid w:val="00F42930"/>
    <w:rsid w:val="00F42D62"/>
    <w:rsid w:val="00F43DD7"/>
    <w:rsid w:val="00F43FB9"/>
    <w:rsid w:val="00F44041"/>
    <w:rsid w:val="00F44361"/>
    <w:rsid w:val="00F448DD"/>
    <w:rsid w:val="00F46693"/>
    <w:rsid w:val="00F46BC8"/>
    <w:rsid w:val="00F46DA3"/>
    <w:rsid w:val="00F46FF5"/>
    <w:rsid w:val="00F47489"/>
    <w:rsid w:val="00F47D1D"/>
    <w:rsid w:val="00F50494"/>
    <w:rsid w:val="00F509EB"/>
    <w:rsid w:val="00F5142E"/>
    <w:rsid w:val="00F51B58"/>
    <w:rsid w:val="00F520D3"/>
    <w:rsid w:val="00F53241"/>
    <w:rsid w:val="00F532FC"/>
    <w:rsid w:val="00F53ECE"/>
    <w:rsid w:val="00F542FE"/>
    <w:rsid w:val="00F56358"/>
    <w:rsid w:val="00F56C42"/>
    <w:rsid w:val="00F607A1"/>
    <w:rsid w:val="00F6293C"/>
    <w:rsid w:val="00F64112"/>
    <w:rsid w:val="00F6432B"/>
    <w:rsid w:val="00F64EF0"/>
    <w:rsid w:val="00F65AB1"/>
    <w:rsid w:val="00F66A6D"/>
    <w:rsid w:val="00F700CD"/>
    <w:rsid w:val="00F71012"/>
    <w:rsid w:val="00F71690"/>
    <w:rsid w:val="00F71EB6"/>
    <w:rsid w:val="00F72C82"/>
    <w:rsid w:val="00F73355"/>
    <w:rsid w:val="00F75876"/>
    <w:rsid w:val="00F76619"/>
    <w:rsid w:val="00F7725F"/>
    <w:rsid w:val="00F77A39"/>
    <w:rsid w:val="00F77EBD"/>
    <w:rsid w:val="00F81853"/>
    <w:rsid w:val="00F85775"/>
    <w:rsid w:val="00F874BC"/>
    <w:rsid w:val="00F87A0C"/>
    <w:rsid w:val="00F900F9"/>
    <w:rsid w:val="00F9086F"/>
    <w:rsid w:val="00F908DC"/>
    <w:rsid w:val="00F94800"/>
    <w:rsid w:val="00F956CB"/>
    <w:rsid w:val="00F95712"/>
    <w:rsid w:val="00F96043"/>
    <w:rsid w:val="00F97805"/>
    <w:rsid w:val="00FA16D3"/>
    <w:rsid w:val="00FA1775"/>
    <w:rsid w:val="00FA281E"/>
    <w:rsid w:val="00FA4058"/>
    <w:rsid w:val="00FA5AE8"/>
    <w:rsid w:val="00FA6BA5"/>
    <w:rsid w:val="00FA7167"/>
    <w:rsid w:val="00FA7454"/>
    <w:rsid w:val="00FA7469"/>
    <w:rsid w:val="00FA78B1"/>
    <w:rsid w:val="00FA798C"/>
    <w:rsid w:val="00FB510D"/>
    <w:rsid w:val="00FB59AE"/>
    <w:rsid w:val="00FB7392"/>
    <w:rsid w:val="00FB7B6C"/>
    <w:rsid w:val="00FC1DF0"/>
    <w:rsid w:val="00FC22F4"/>
    <w:rsid w:val="00FC2357"/>
    <w:rsid w:val="00FC3049"/>
    <w:rsid w:val="00FC4616"/>
    <w:rsid w:val="00FC4A33"/>
    <w:rsid w:val="00FC586B"/>
    <w:rsid w:val="00FC5B06"/>
    <w:rsid w:val="00FC6539"/>
    <w:rsid w:val="00FC6DA6"/>
    <w:rsid w:val="00FD01CA"/>
    <w:rsid w:val="00FD1111"/>
    <w:rsid w:val="00FD11D5"/>
    <w:rsid w:val="00FD2143"/>
    <w:rsid w:val="00FD295D"/>
    <w:rsid w:val="00FD299A"/>
    <w:rsid w:val="00FD2A2C"/>
    <w:rsid w:val="00FD38C4"/>
    <w:rsid w:val="00FD4499"/>
    <w:rsid w:val="00FD4C16"/>
    <w:rsid w:val="00FD4DF4"/>
    <w:rsid w:val="00FD51F3"/>
    <w:rsid w:val="00FD713D"/>
    <w:rsid w:val="00FD7CC5"/>
    <w:rsid w:val="00FD7F4E"/>
    <w:rsid w:val="00FE1D53"/>
    <w:rsid w:val="00FE1EB7"/>
    <w:rsid w:val="00FE23AF"/>
    <w:rsid w:val="00FE2508"/>
    <w:rsid w:val="00FE56A6"/>
    <w:rsid w:val="00FE5A5E"/>
    <w:rsid w:val="00FE707D"/>
    <w:rsid w:val="00FE7296"/>
    <w:rsid w:val="00FE7440"/>
    <w:rsid w:val="00FE79AC"/>
    <w:rsid w:val="00FE7D6A"/>
    <w:rsid w:val="00FF22CE"/>
    <w:rsid w:val="00FF2773"/>
    <w:rsid w:val="00FF277E"/>
    <w:rsid w:val="00FF3797"/>
    <w:rsid w:val="00FF5E58"/>
    <w:rsid w:val="00FF6448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9A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E2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D73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lang w:bidi="ar-SA"/>
    </w:rPr>
  </w:style>
  <w:style w:type="character" w:styleId="Hyperlink">
    <w:name w:val="Hyperlink"/>
    <w:uiPriority w:val="99"/>
    <w:unhideWhenUsed/>
    <w:rsid w:val="0056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64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64E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964EC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4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2D62"/>
    <w:pPr>
      <w:ind w:left="720"/>
      <w:contextualSpacing/>
    </w:pPr>
  </w:style>
  <w:style w:type="paragraph" w:customStyle="1" w:styleId="p0">
    <w:name w:val="p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">
    <w:name w:val="p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">
    <w:name w:val="p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rsid w:val="00120D86"/>
  </w:style>
  <w:style w:type="character" w:customStyle="1" w:styleId="ft0">
    <w:name w:val="ft0"/>
    <w:rsid w:val="00120D86"/>
  </w:style>
  <w:style w:type="paragraph" w:customStyle="1" w:styleId="p3">
    <w:name w:val="p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">
    <w:name w:val="p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">
    <w:name w:val="p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">
    <w:name w:val="p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">
    <w:name w:val="p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">
    <w:name w:val="p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">
    <w:name w:val="p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">
    <w:name w:val="p1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">
    <w:name w:val="p1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">
    <w:name w:val="p1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">
    <w:name w:val="p1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">
    <w:name w:val="p1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5">
    <w:name w:val="p1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6">
    <w:name w:val="p1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7">
    <w:name w:val="p1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8">
    <w:name w:val="p1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9">
    <w:name w:val="p1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0">
    <w:name w:val="p2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1">
    <w:name w:val="p2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2">
    <w:name w:val="p2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3">
    <w:name w:val="p2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4">
    <w:name w:val="p2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5">
    <w:name w:val="p2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6">
    <w:name w:val="p2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7">
    <w:name w:val="p2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8">
    <w:name w:val="p2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9">
    <w:name w:val="p2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0">
    <w:name w:val="p3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1">
    <w:name w:val="p3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2">
    <w:name w:val="p3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3">
    <w:name w:val="p3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9">
    <w:name w:val="ft9"/>
    <w:rsid w:val="00120D86"/>
  </w:style>
  <w:style w:type="paragraph" w:customStyle="1" w:styleId="p34">
    <w:name w:val="p3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5">
    <w:name w:val="p3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6">
    <w:name w:val="p3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7">
    <w:name w:val="p3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8">
    <w:name w:val="p3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9">
    <w:name w:val="p3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0">
    <w:name w:val="p4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1">
    <w:name w:val="p4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2">
    <w:name w:val="p4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3">
    <w:name w:val="p4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4">
    <w:name w:val="p4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5">
    <w:name w:val="p4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6">
    <w:name w:val="p4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7">
    <w:name w:val="p4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8">
    <w:name w:val="p4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9">
    <w:name w:val="p4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0">
    <w:name w:val="p5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1">
    <w:name w:val="p5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2">
    <w:name w:val="p5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3">
    <w:name w:val="p5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4">
    <w:name w:val="p5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5">
    <w:name w:val="p5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1">
    <w:name w:val="ft11"/>
    <w:rsid w:val="00120D86"/>
  </w:style>
  <w:style w:type="paragraph" w:customStyle="1" w:styleId="p56">
    <w:name w:val="p5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7">
    <w:name w:val="p5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8">
    <w:name w:val="p5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9">
    <w:name w:val="p5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0">
    <w:name w:val="p6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1">
    <w:name w:val="p6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2">
    <w:name w:val="p6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3">
    <w:name w:val="p6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4">
    <w:name w:val="p6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5">
    <w:name w:val="p6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6">
    <w:name w:val="p6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7">
    <w:name w:val="p6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8">
    <w:name w:val="p6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9">
    <w:name w:val="p6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0">
    <w:name w:val="p7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1">
    <w:name w:val="p7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2">
    <w:name w:val="p7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3">
    <w:name w:val="p7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4">
    <w:name w:val="p7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5">
    <w:name w:val="p7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6">
    <w:name w:val="p7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7">
    <w:name w:val="p7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8">
    <w:name w:val="p7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9">
    <w:name w:val="p7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4">
    <w:name w:val="ft14"/>
    <w:rsid w:val="00120D86"/>
  </w:style>
  <w:style w:type="paragraph" w:customStyle="1" w:styleId="p80">
    <w:name w:val="p8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1">
    <w:name w:val="p8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2">
    <w:name w:val="p8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3">
    <w:name w:val="p8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4">
    <w:name w:val="p8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5">
    <w:name w:val="p8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6">
    <w:name w:val="p8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7">
    <w:name w:val="p8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8">
    <w:name w:val="p8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9">
    <w:name w:val="p8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0">
    <w:name w:val="ft10"/>
    <w:rsid w:val="00120D86"/>
  </w:style>
  <w:style w:type="paragraph" w:customStyle="1" w:styleId="p90">
    <w:name w:val="p9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1">
    <w:name w:val="p9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2">
    <w:name w:val="p9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3">
    <w:name w:val="p9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4">
    <w:name w:val="p9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5">
    <w:name w:val="p9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6">
    <w:name w:val="p9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7">
    <w:name w:val="p9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8">
    <w:name w:val="p9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9">
    <w:name w:val="p9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0">
    <w:name w:val="p10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1">
    <w:name w:val="p10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2">
    <w:name w:val="p10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3">
    <w:name w:val="p10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">
    <w:name w:val="ft1"/>
    <w:rsid w:val="00120D86"/>
  </w:style>
  <w:style w:type="character" w:customStyle="1" w:styleId="ft25">
    <w:name w:val="ft25"/>
    <w:rsid w:val="00120D86"/>
  </w:style>
  <w:style w:type="paragraph" w:customStyle="1" w:styleId="p104">
    <w:name w:val="p10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5">
    <w:name w:val="p10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6">
    <w:name w:val="p10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7">
    <w:name w:val="p10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8">
    <w:name w:val="p10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9">
    <w:name w:val="p10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0">
    <w:name w:val="p11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1">
    <w:name w:val="p11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2">
    <w:name w:val="p11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3">
    <w:name w:val="p11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4">
    <w:name w:val="p11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5">
    <w:name w:val="p11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6">
    <w:name w:val="p11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7">
    <w:name w:val="p11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8">
    <w:name w:val="p11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9">
    <w:name w:val="p11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0">
    <w:name w:val="p12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1">
    <w:name w:val="p12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2">
    <w:name w:val="p12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3">
    <w:name w:val="p12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4">
    <w:name w:val="p12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5">
    <w:name w:val="p12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6">
    <w:name w:val="p12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7">
    <w:name w:val="p12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8">
    <w:name w:val="p12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9">
    <w:name w:val="p12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0">
    <w:name w:val="p13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1">
    <w:name w:val="p13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2">
    <w:name w:val="p13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3">
    <w:name w:val="p13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4">
    <w:name w:val="p13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5">
    <w:name w:val="p13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26">
    <w:name w:val="ft26"/>
    <w:rsid w:val="00120D86"/>
  </w:style>
  <w:style w:type="paragraph" w:customStyle="1" w:styleId="p136">
    <w:name w:val="p13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7">
    <w:name w:val="p13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8">
    <w:name w:val="p13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9">
    <w:name w:val="p13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0">
    <w:name w:val="p14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1">
    <w:name w:val="p14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2">
    <w:name w:val="p14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3">
    <w:name w:val="p14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4">
    <w:name w:val="p14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Heading2Char">
    <w:name w:val="Heading 2 Char"/>
    <w:link w:val="Heading2"/>
    <w:uiPriority w:val="9"/>
    <w:rsid w:val="000E246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E2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highele">
    <w:name w:val="highele"/>
    <w:rsid w:val="000E2464"/>
  </w:style>
  <w:style w:type="character" w:customStyle="1" w:styleId="highatt">
    <w:name w:val="highatt"/>
    <w:rsid w:val="000E2464"/>
  </w:style>
  <w:style w:type="character" w:customStyle="1" w:styleId="highval">
    <w:name w:val="highval"/>
    <w:rsid w:val="000E2464"/>
  </w:style>
  <w:style w:type="character" w:customStyle="1" w:styleId="highcom">
    <w:name w:val="highcom"/>
    <w:rsid w:val="000E2464"/>
  </w:style>
  <w:style w:type="paragraph" w:styleId="NoSpacing">
    <w:name w:val="No Spacing"/>
    <w:uiPriority w:val="1"/>
    <w:qFormat/>
    <w:rsid w:val="007767C3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9A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0E2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D73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lang w:bidi="ar-SA"/>
    </w:rPr>
  </w:style>
  <w:style w:type="character" w:styleId="Hyperlink">
    <w:name w:val="Hyperlink"/>
    <w:uiPriority w:val="99"/>
    <w:unhideWhenUsed/>
    <w:rsid w:val="005653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64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964E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964EC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64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42D62"/>
    <w:pPr>
      <w:ind w:left="720"/>
      <w:contextualSpacing/>
    </w:pPr>
  </w:style>
  <w:style w:type="paragraph" w:customStyle="1" w:styleId="p0">
    <w:name w:val="p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">
    <w:name w:val="p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">
    <w:name w:val="p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apple-converted-space">
    <w:name w:val="apple-converted-space"/>
    <w:rsid w:val="00120D86"/>
  </w:style>
  <w:style w:type="character" w:customStyle="1" w:styleId="ft0">
    <w:name w:val="ft0"/>
    <w:rsid w:val="00120D86"/>
  </w:style>
  <w:style w:type="paragraph" w:customStyle="1" w:styleId="p3">
    <w:name w:val="p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">
    <w:name w:val="p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">
    <w:name w:val="p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">
    <w:name w:val="p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">
    <w:name w:val="p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">
    <w:name w:val="p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">
    <w:name w:val="p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">
    <w:name w:val="p1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">
    <w:name w:val="p1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">
    <w:name w:val="p1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">
    <w:name w:val="p1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">
    <w:name w:val="p1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5">
    <w:name w:val="p1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6">
    <w:name w:val="p1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7">
    <w:name w:val="p1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8">
    <w:name w:val="p1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9">
    <w:name w:val="p1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0">
    <w:name w:val="p2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1">
    <w:name w:val="p2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2">
    <w:name w:val="p2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3">
    <w:name w:val="p2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4">
    <w:name w:val="p2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5">
    <w:name w:val="p2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6">
    <w:name w:val="p2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7">
    <w:name w:val="p2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8">
    <w:name w:val="p2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29">
    <w:name w:val="p2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0">
    <w:name w:val="p3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1">
    <w:name w:val="p3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2">
    <w:name w:val="p3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3">
    <w:name w:val="p3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9">
    <w:name w:val="ft9"/>
    <w:rsid w:val="00120D86"/>
  </w:style>
  <w:style w:type="paragraph" w:customStyle="1" w:styleId="p34">
    <w:name w:val="p3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5">
    <w:name w:val="p3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6">
    <w:name w:val="p3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7">
    <w:name w:val="p3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8">
    <w:name w:val="p3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39">
    <w:name w:val="p3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0">
    <w:name w:val="p4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1">
    <w:name w:val="p4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2">
    <w:name w:val="p4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3">
    <w:name w:val="p4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4">
    <w:name w:val="p4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5">
    <w:name w:val="p4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6">
    <w:name w:val="p4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7">
    <w:name w:val="p4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8">
    <w:name w:val="p4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49">
    <w:name w:val="p4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0">
    <w:name w:val="p5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1">
    <w:name w:val="p5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2">
    <w:name w:val="p5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3">
    <w:name w:val="p5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4">
    <w:name w:val="p5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5">
    <w:name w:val="p5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1">
    <w:name w:val="ft11"/>
    <w:rsid w:val="00120D86"/>
  </w:style>
  <w:style w:type="paragraph" w:customStyle="1" w:styleId="p56">
    <w:name w:val="p5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7">
    <w:name w:val="p5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8">
    <w:name w:val="p5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59">
    <w:name w:val="p5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0">
    <w:name w:val="p6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1">
    <w:name w:val="p6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2">
    <w:name w:val="p6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3">
    <w:name w:val="p6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4">
    <w:name w:val="p6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5">
    <w:name w:val="p6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6">
    <w:name w:val="p6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7">
    <w:name w:val="p6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8">
    <w:name w:val="p6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69">
    <w:name w:val="p6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0">
    <w:name w:val="p7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1">
    <w:name w:val="p7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2">
    <w:name w:val="p7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3">
    <w:name w:val="p7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4">
    <w:name w:val="p7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5">
    <w:name w:val="p7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6">
    <w:name w:val="p7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7">
    <w:name w:val="p7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8">
    <w:name w:val="p7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79">
    <w:name w:val="p7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4">
    <w:name w:val="ft14"/>
    <w:rsid w:val="00120D86"/>
  </w:style>
  <w:style w:type="paragraph" w:customStyle="1" w:styleId="p80">
    <w:name w:val="p8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1">
    <w:name w:val="p8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2">
    <w:name w:val="p8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3">
    <w:name w:val="p8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4">
    <w:name w:val="p8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5">
    <w:name w:val="p8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6">
    <w:name w:val="p8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7">
    <w:name w:val="p8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8">
    <w:name w:val="p8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89">
    <w:name w:val="p8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0">
    <w:name w:val="ft10"/>
    <w:rsid w:val="00120D86"/>
  </w:style>
  <w:style w:type="paragraph" w:customStyle="1" w:styleId="p90">
    <w:name w:val="p9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1">
    <w:name w:val="p9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2">
    <w:name w:val="p9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3">
    <w:name w:val="p9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4">
    <w:name w:val="p9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5">
    <w:name w:val="p9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6">
    <w:name w:val="p9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7">
    <w:name w:val="p9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8">
    <w:name w:val="p9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99">
    <w:name w:val="p9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0">
    <w:name w:val="p10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1">
    <w:name w:val="p10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2">
    <w:name w:val="p10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3">
    <w:name w:val="p10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1">
    <w:name w:val="ft1"/>
    <w:rsid w:val="00120D86"/>
  </w:style>
  <w:style w:type="character" w:customStyle="1" w:styleId="ft25">
    <w:name w:val="ft25"/>
    <w:rsid w:val="00120D86"/>
  </w:style>
  <w:style w:type="paragraph" w:customStyle="1" w:styleId="p104">
    <w:name w:val="p10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5">
    <w:name w:val="p10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6">
    <w:name w:val="p10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7">
    <w:name w:val="p10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8">
    <w:name w:val="p10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09">
    <w:name w:val="p10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0">
    <w:name w:val="p11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1">
    <w:name w:val="p11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2">
    <w:name w:val="p11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3">
    <w:name w:val="p11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4">
    <w:name w:val="p11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5">
    <w:name w:val="p11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6">
    <w:name w:val="p11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7">
    <w:name w:val="p11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8">
    <w:name w:val="p11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19">
    <w:name w:val="p11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0">
    <w:name w:val="p12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1">
    <w:name w:val="p12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2">
    <w:name w:val="p12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3">
    <w:name w:val="p12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4">
    <w:name w:val="p12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5">
    <w:name w:val="p12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6">
    <w:name w:val="p12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7">
    <w:name w:val="p12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8">
    <w:name w:val="p12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29">
    <w:name w:val="p12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0">
    <w:name w:val="p13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1">
    <w:name w:val="p13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2">
    <w:name w:val="p13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3">
    <w:name w:val="p13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4">
    <w:name w:val="p13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5">
    <w:name w:val="p135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ft26">
    <w:name w:val="ft26"/>
    <w:rsid w:val="00120D86"/>
  </w:style>
  <w:style w:type="paragraph" w:customStyle="1" w:styleId="p136">
    <w:name w:val="p136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7">
    <w:name w:val="p137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8">
    <w:name w:val="p138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39">
    <w:name w:val="p139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0">
    <w:name w:val="p140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1">
    <w:name w:val="p141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2">
    <w:name w:val="p142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3">
    <w:name w:val="p143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paragraph" w:customStyle="1" w:styleId="p144">
    <w:name w:val="p144"/>
    <w:basedOn w:val="Normal"/>
    <w:rsid w:val="00120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Heading2Char">
    <w:name w:val="Heading 2 Char"/>
    <w:link w:val="Heading2"/>
    <w:uiPriority w:val="9"/>
    <w:rsid w:val="000E246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E2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 w:bidi="hi-IN"/>
    </w:rPr>
  </w:style>
  <w:style w:type="character" w:customStyle="1" w:styleId="highele">
    <w:name w:val="highele"/>
    <w:rsid w:val="000E2464"/>
  </w:style>
  <w:style w:type="character" w:customStyle="1" w:styleId="highatt">
    <w:name w:val="highatt"/>
    <w:rsid w:val="000E2464"/>
  </w:style>
  <w:style w:type="character" w:customStyle="1" w:styleId="highval">
    <w:name w:val="highval"/>
    <w:rsid w:val="000E2464"/>
  </w:style>
  <w:style w:type="character" w:customStyle="1" w:styleId="highcom">
    <w:name w:val="highcom"/>
    <w:rsid w:val="000E2464"/>
  </w:style>
  <w:style w:type="paragraph" w:styleId="NoSpacing">
    <w:name w:val="No Spacing"/>
    <w:uiPriority w:val="1"/>
    <w:qFormat/>
    <w:rsid w:val="007767C3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09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354">
              <w:marLeft w:val="9885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0">
          <w:marLeft w:val="1395"/>
          <w:marRight w:val="0"/>
          <w:marTop w:val="675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20">
              <w:marLeft w:val="10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987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224">
              <w:marLeft w:val="9885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9922">
          <w:marLeft w:val="0"/>
          <w:marRight w:val="0"/>
          <w:marTop w:val="117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899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13">
              <w:marLeft w:val="10005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6246">
          <w:marLeft w:val="1395"/>
          <w:marRight w:val="0"/>
          <w:marTop w:val="6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229">
              <w:marLeft w:val="9885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3395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97">
              <w:marLeft w:val="100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4424">
          <w:marLeft w:val="1395"/>
          <w:marRight w:val="0"/>
          <w:marTop w:val="69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17">
              <w:marLeft w:val="988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89442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477">
              <w:marLeft w:val="10005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8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131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00">
              <w:marLeft w:val="9885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5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352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91">
              <w:marLeft w:val="1000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5698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30">
              <w:marLeft w:val="988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5891">
          <w:marLeft w:val="1365"/>
          <w:marRight w:val="0"/>
          <w:marTop w:val="69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69813">
              <w:marLeft w:val="9915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5023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60">
              <w:marLeft w:val="1000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8664">
          <w:marLeft w:val="136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345">
              <w:marLeft w:val="9915"/>
              <w:marRight w:val="0"/>
              <w:marTop w:val="22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62">
              <w:marLeft w:val="3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04590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436">
              <w:marLeft w:val="1000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0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5486">
          <w:marLeft w:val="1395"/>
          <w:marRight w:val="0"/>
          <w:marTop w:val="7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86">
              <w:marLeft w:val="9885"/>
              <w:marRight w:val="0"/>
              <w:marTop w:val="3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6052">
          <w:marLeft w:val="1365"/>
          <w:marRight w:val="0"/>
          <w:marTop w:val="72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952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42">
              <w:marLeft w:val="99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7880">
          <w:marLeft w:val="1395"/>
          <w:marRight w:val="0"/>
          <w:marTop w:val="6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846">
              <w:marLeft w:val="10005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682">
          <w:marLeft w:val="0"/>
          <w:marRight w:val="0"/>
          <w:marTop w:val="0"/>
          <w:marBottom w:val="180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166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1329">
          <w:marLeft w:val="0"/>
          <w:marRight w:val="0"/>
          <w:marTop w:val="0"/>
          <w:marBottom w:val="180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1103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6902">
          <w:marLeft w:val="0"/>
          <w:marRight w:val="0"/>
          <w:marTop w:val="0"/>
          <w:marBottom w:val="180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1166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A19-B822-44A3-B412-8222FBA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, C++, DSA, Core Java, Advance Java, PHP, Wordpress, CakePHP</Company>
  <LinksUpToDate>false</LinksUpToDate>
  <CharactersWithSpaces>1324</CharactersWithSpaces>
  <SharedDoc>false</SharedDoc>
  <HLinks>
    <vt:vector size="18" baseType="variant"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rogrammingwithkapil</vt:lpwstr>
      </vt:variant>
      <vt:variant>
        <vt:lpwstr/>
      </vt:variant>
      <vt:variant>
        <vt:i4>8257625</vt:i4>
      </vt:variant>
      <vt:variant>
        <vt:i4>3</vt:i4>
      </vt:variant>
      <vt:variant>
        <vt:i4>0</vt:i4>
      </vt:variant>
      <vt:variant>
        <vt:i4>5</vt:i4>
      </vt:variant>
      <vt:variant>
        <vt:lpwstr>mailto:metiertechtutors@gmail.com</vt:lpwstr>
      </vt:variant>
      <vt:variant>
        <vt:lpwstr/>
      </vt:variant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mailto:metiertechtutor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</dc:creator>
  <cp:lastModifiedBy>KAPIL</cp:lastModifiedBy>
  <cp:revision>867</cp:revision>
  <dcterms:created xsi:type="dcterms:W3CDTF">2015-04-28T08:26:00Z</dcterms:created>
  <dcterms:modified xsi:type="dcterms:W3CDTF">2021-06-03T14:52:00Z</dcterms:modified>
</cp:coreProperties>
</file>